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77A" w:rsidRDefault="00B2177A" w:rsidP="00B2177A">
      <w:pPr>
        <w:pStyle w:val="1"/>
      </w:pPr>
      <w:r>
        <w:rPr>
          <w:rFonts w:hint="eastAsia"/>
        </w:rPr>
        <w:t>通信协议</w:t>
      </w:r>
    </w:p>
    <w:p w:rsidR="00B2177A" w:rsidRPr="00F30029" w:rsidRDefault="00B2177A" w:rsidP="00B2177A">
      <w:pPr>
        <w:pStyle w:val="2"/>
      </w:pPr>
      <w:r>
        <w:rPr>
          <w:rFonts w:hint="eastAsia"/>
        </w:rPr>
        <w:t>CAN</w:t>
      </w:r>
      <w:r>
        <w:rPr>
          <w:rFonts w:hint="eastAsia"/>
        </w:rPr>
        <w:t>协议中</w:t>
      </w:r>
      <w:r>
        <w:rPr>
          <w:rFonts w:hint="eastAsia"/>
        </w:rPr>
        <w:t>ID</w:t>
      </w:r>
      <w:r>
        <w:rPr>
          <w:rFonts w:hint="eastAsia"/>
        </w:rPr>
        <w:t>重定义</w:t>
      </w:r>
    </w:p>
    <w:tbl>
      <w:tblPr>
        <w:tblW w:w="4809" w:type="pct"/>
        <w:jc w:val="center"/>
        <w:tblInd w:w="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56"/>
        <w:gridCol w:w="1152"/>
        <w:gridCol w:w="5288"/>
      </w:tblGrid>
      <w:tr w:rsidR="00B2177A" w:rsidRPr="00463C39" w:rsidTr="00AA4458">
        <w:trPr>
          <w:jc w:val="center"/>
        </w:trPr>
        <w:tc>
          <w:tcPr>
            <w:tcW w:w="175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仲裁域位置</w:t>
            </w:r>
          </w:p>
        </w:tc>
        <w:tc>
          <w:tcPr>
            <w:tcW w:w="115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意义</w:t>
            </w:r>
          </w:p>
        </w:tc>
        <w:tc>
          <w:tcPr>
            <w:tcW w:w="5288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详细说明</w:t>
            </w:r>
          </w:p>
        </w:tc>
      </w:tr>
      <w:tr w:rsidR="00B2177A" w:rsidRPr="00463C39" w:rsidTr="00AA4458">
        <w:trPr>
          <w:jc w:val="center"/>
        </w:trPr>
        <w:tc>
          <w:tcPr>
            <w:tcW w:w="1756" w:type="dxa"/>
            <w:shd w:val="clear" w:color="auto" w:fill="auto"/>
          </w:tcPr>
          <w:p w:rsidR="00B2177A" w:rsidRPr="009E5C86" w:rsidRDefault="00B2177A" w:rsidP="00CC5C49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9E5C86">
              <w:rPr>
                <w:rFonts w:hint="eastAsia"/>
                <w:sz w:val="18"/>
                <w:szCs w:val="18"/>
              </w:rPr>
              <w:t>ID</w:t>
            </w:r>
            <w:r w:rsidR="00CC5C49">
              <w:rPr>
                <w:rFonts w:hint="eastAsia"/>
                <w:sz w:val="18"/>
                <w:szCs w:val="18"/>
              </w:rPr>
              <w:t>31</w:t>
            </w:r>
            <w:r w:rsidRPr="009E5C86">
              <w:rPr>
                <w:rFonts w:hint="eastAsia"/>
                <w:sz w:val="18"/>
                <w:szCs w:val="18"/>
              </w:rPr>
              <w:t>~ID1</w:t>
            </w:r>
            <w:r w:rsidR="00CC5C4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52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类型号</w:t>
            </w:r>
          </w:p>
        </w:tc>
        <w:tc>
          <w:tcPr>
            <w:tcW w:w="5288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AA4458">
        <w:trPr>
          <w:jc w:val="center"/>
        </w:trPr>
        <w:tc>
          <w:tcPr>
            <w:tcW w:w="1756" w:type="dxa"/>
            <w:shd w:val="clear" w:color="auto" w:fill="auto"/>
          </w:tcPr>
          <w:p w:rsidR="00B2177A" w:rsidRPr="009E5C86" w:rsidRDefault="00B2177A" w:rsidP="00CC5C49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</w:t>
            </w:r>
            <w:r w:rsidR="00CC5C49">
              <w:rPr>
                <w:rFonts w:hint="eastAsia"/>
                <w:sz w:val="18"/>
                <w:szCs w:val="18"/>
              </w:rPr>
              <w:t>5</w:t>
            </w:r>
            <w:r w:rsidRPr="009E5C86">
              <w:rPr>
                <w:rFonts w:hint="eastAsia"/>
                <w:sz w:val="18"/>
                <w:szCs w:val="18"/>
              </w:rPr>
              <w:t>~ID</w:t>
            </w:r>
            <w:r w:rsidR="00CC5C4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52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槽位号</w:t>
            </w:r>
          </w:p>
        </w:tc>
        <w:tc>
          <w:tcPr>
            <w:tcW w:w="5288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AA4458">
        <w:trPr>
          <w:jc w:val="center"/>
        </w:trPr>
        <w:tc>
          <w:tcPr>
            <w:tcW w:w="1756" w:type="dxa"/>
            <w:shd w:val="clear" w:color="auto" w:fill="auto"/>
          </w:tcPr>
          <w:p w:rsidR="00B2177A" w:rsidRPr="009E5C86" w:rsidRDefault="00B2177A" w:rsidP="00CC5C49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</w:t>
            </w:r>
            <w:r w:rsidR="00CC5C49">
              <w:rPr>
                <w:rFonts w:hint="eastAsia"/>
                <w:sz w:val="18"/>
                <w:szCs w:val="18"/>
              </w:rPr>
              <w:t>7</w:t>
            </w:r>
            <w:r w:rsidRPr="009E5C86">
              <w:rPr>
                <w:rFonts w:hint="eastAsia"/>
                <w:sz w:val="18"/>
                <w:szCs w:val="18"/>
              </w:rPr>
              <w:t>~ID0</w:t>
            </w:r>
          </w:p>
        </w:tc>
        <w:tc>
          <w:tcPr>
            <w:tcW w:w="1152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类型号</w:t>
            </w:r>
          </w:p>
        </w:tc>
        <w:tc>
          <w:tcPr>
            <w:tcW w:w="5288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槽位号定义：</w:t>
      </w:r>
      <w:proofErr w:type="gramStart"/>
      <w:r w:rsidRPr="00D04179">
        <w:rPr>
          <w:rFonts w:ascii="宋体" w:eastAsia="宋体" w:hAnsi="宋体" w:hint="eastAsia"/>
          <w:i/>
          <w:sz w:val="18"/>
          <w:szCs w:val="18"/>
        </w:rPr>
        <w:t>主机箱从</w:t>
      </w:r>
      <w:r w:rsidR="006B2B37">
        <w:rPr>
          <w:rFonts w:ascii="宋体" w:eastAsia="宋体" w:hAnsi="宋体" w:hint="eastAsia"/>
          <w:i/>
          <w:sz w:val="18"/>
          <w:szCs w:val="18"/>
        </w:rPr>
        <w:t>背面</w:t>
      </w:r>
      <w:proofErr w:type="gramEnd"/>
      <w:r w:rsidRPr="00D04179">
        <w:rPr>
          <w:rFonts w:ascii="宋体" w:eastAsia="宋体" w:hAnsi="宋体" w:hint="eastAsia"/>
          <w:i/>
          <w:sz w:val="18"/>
          <w:szCs w:val="18"/>
        </w:rPr>
        <w:t>数从左到右槽位号依次1,2...1</w:t>
      </w:r>
      <w:r w:rsidR="006B2B37">
        <w:rPr>
          <w:rFonts w:ascii="宋体" w:eastAsia="宋体" w:hAnsi="宋体" w:hint="eastAsia"/>
          <w:i/>
          <w:sz w:val="18"/>
          <w:szCs w:val="18"/>
        </w:rPr>
        <w:t>2</w:t>
      </w:r>
      <w:r w:rsidRPr="00D04179">
        <w:rPr>
          <w:rFonts w:ascii="宋体" w:eastAsia="宋体" w:hAnsi="宋体" w:hint="eastAsia"/>
          <w:i/>
          <w:sz w:val="18"/>
          <w:szCs w:val="18"/>
        </w:rPr>
        <w:t>；备机箱从前面数从左到右槽位号依次1</w:t>
      </w:r>
      <w:r w:rsidR="006B2B37">
        <w:rPr>
          <w:rFonts w:ascii="宋体" w:eastAsia="宋体" w:hAnsi="宋体" w:hint="eastAsia"/>
          <w:i/>
          <w:sz w:val="18"/>
          <w:szCs w:val="18"/>
        </w:rPr>
        <w:t>3</w:t>
      </w:r>
      <w:r w:rsidRPr="00D04179">
        <w:rPr>
          <w:rFonts w:ascii="宋体" w:eastAsia="宋体" w:hAnsi="宋体" w:hint="eastAsia"/>
          <w:i/>
          <w:sz w:val="18"/>
          <w:szCs w:val="18"/>
        </w:rPr>
        <w:t>,1</w:t>
      </w:r>
      <w:r w:rsidR="006B2B37">
        <w:rPr>
          <w:rFonts w:ascii="宋体" w:eastAsia="宋体" w:hAnsi="宋体" w:hint="eastAsia"/>
          <w:i/>
          <w:sz w:val="18"/>
          <w:szCs w:val="18"/>
        </w:rPr>
        <w:t>4</w:t>
      </w:r>
      <w:r w:rsidRPr="00D04179">
        <w:rPr>
          <w:rFonts w:ascii="宋体" w:eastAsia="宋体" w:hAnsi="宋体" w:hint="eastAsia"/>
          <w:i/>
          <w:sz w:val="18"/>
          <w:szCs w:val="18"/>
        </w:rPr>
        <w:t>,...2</w:t>
      </w:r>
      <w:r w:rsidR="001B1DE0">
        <w:rPr>
          <w:rFonts w:ascii="宋体" w:eastAsia="宋体" w:hAnsi="宋体" w:hint="eastAsia"/>
          <w:i/>
          <w:sz w:val="18"/>
          <w:szCs w:val="18"/>
        </w:rPr>
        <w:t>7</w:t>
      </w:r>
    </w:p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各子板类型号定义：</w:t>
      </w:r>
      <w:r w:rsidR="008128DA">
        <w:rPr>
          <w:rFonts w:ascii="宋体" w:eastAsia="宋体" w:hAnsi="宋体" w:hint="eastAsia"/>
          <w:i/>
          <w:sz w:val="18"/>
          <w:szCs w:val="18"/>
        </w:rPr>
        <w:t>电源板（PWR）</w:t>
      </w:r>
      <w:r w:rsidRPr="00D04179">
        <w:rPr>
          <w:rFonts w:ascii="宋体" w:eastAsia="宋体" w:hAnsi="宋体" w:hint="eastAsia"/>
          <w:i/>
          <w:sz w:val="18"/>
          <w:szCs w:val="18"/>
        </w:rPr>
        <w:t>-0、</w:t>
      </w:r>
      <w:r w:rsidR="008128DA">
        <w:rPr>
          <w:rFonts w:ascii="宋体" w:eastAsia="宋体" w:hAnsi="宋体" w:hint="eastAsia"/>
          <w:i/>
          <w:sz w:val="18"/>
          <w:szCs w:val="18"/>
        </w:rPr>
        <w:t>接收机板（GN）</w:t>
      </w:r>
      <w:r w:rsidRPr="00D04179">
        <w:rPr>
          <w:rFonts w:ascii="宋体" w:eastAsia="宋体" w:hAnsi="宋体" w:hint="eastAsia"/>
          <w:i/>
          <w:sz w:val="18"/>
          <w:szCs w:val="18"/>
        </w:rPr>
        <w:t>-1、</w:t>
      </w:r>
      <w:r w:rsidR="008128DA">
        <w:rPr>
          <w:rFonts w:ascii="宋体" w:eastAsia="宋体" w:hAnsi="宋体" w:hint="eastAsia"/>
          <w:i/>
          <w:sz w:val="18"/>
          <w:szCs w:val="18"/>
        </w:rPr>
        <w:t>外频板（OF）</w:t>
      </w:r>
      <w:r w:rsidRPr="00D04179">
        <w:rPr>
          <w:rFonts w:ascii="宋体" w:eastAsia="宋体" w:hAnsi="宋体" w:hint="eastAsia"/>
          <w:i/>
          <w:sz w:val="18"/>
          <w:szCs w:val="18"/>
        </w:rPr>
        <w:t>-2、时频</w:t>
      </w:r>
      <w:r w:rsidR="008128DA">
        <w:rPr>
          <w:rFonts w:ascii="宋体" w:eastAsia="宋体" w:hAnsi="宋体" w:hint="eastAsia"/>
          <w:i/>
          <w:sz w:val="18"/>
          <w:szCs w:val="18"/>
        </w:rPr>
        <w:t>板（TF）</w:t>
      </w:r>
      <w:r w:rsidRPr="00D04179">
        <w:rPr>
          <w:rFonts w:ascii="宋体" w:eastAsia="宋体" w:hAnsi="宋体" w:hint="eastAsia"/>
          <w:i/>
          <w:sz w:val="18"/>
          <w:szCs w:val="18"/>
        </w:rPr>
        <w:t>-3、切换</w:t>
      </w:r>
      <w:r w:rsidR="008128DA">
        <w:rPr>
          <w:rFonts w:ascii="宋体" w:eastAsia="宋体" w:hAnsi="宋体" w:hint="eastAsia"/>
          <w:i/>
          <w:sz w:val="18"/>
          <w:szCs w:val="18"/>
        </w:rPr>
        <w:t>板（SW）</w:t>
      </w:r>
      <w:r w:rsidRPr="00D04179">
        <w:rPr>
          <w:rFonts w:ascii="宋体" w:eastAsia="宋体" w:hAnsi="宋体" w:hint="eastAsia"/>
          <w:i/>
          <w:sz w:val="18"/>
          <w:szCs w:val="18"/>
        </w:rPr>
        <w:t>-4、分配</w:t>
      </w:r>
      <w:r w:rsidR="008128DA">
        <w:rPr>
          <w:rFonts w:ascii="宋体" w:eastAsia="宋体" w:hAnsi="宋体" w:hint="eastAsia"/>
          <w:i/>
          <w:sz w:val="18"/>
          <w:szCs w:val="18"/>
        </w:rPr>
        <w:t>板（ALLOC）</w:t>
      </w:r>
      <w:r w:rsidRPr="00D04179">
        <w:rPr>
          <w:rFonts w:ascii="宋体" w:eastAsia="宋体" w:hAnsi="宋体" w:hint="eastAsia"/>
          <w:i/>
          <w:sz w:val="18"/>
          <w:szCs w:val="18"/>
        </w:rPr>
        <w:t>-5、NTP-6、PTP-7、B码-8、10M-9</w:t>
      </w:r>
    </w:p>
    <w:p w:rsidR="00B2177A" w:rsidRDefault="00B2177A" w:rsidP="00B2177A">
      <w:pPr>
        <w:pStyle w:val="2"/>
      </w:pPr>
      <w:r>
        <w:rPr>
          <w:rFonts w:hint="eastAsia"/>
        </w:rPr>
        <w:t>询问</w:t>
      </w:r>
      <w:proofErr w:type="gramStart"/>
      <w:r>
        <w:rPr>
          <w:rFonts w:hint="eastAsia"/>
        </w:rPr>
        <w:t>帧</w:t>
      </w:r>
      <w:proofErr w:type="gramEnd"/>
    </w:p>
    <w:tbl>
      <w:tblPr>
        <w:tblW w:w="4578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59"/>
        <w:gridCol w:w="1632"/>
        <w:gridCol w:w="1736"/>
        <w:gridCol w:w="641"/>
        <w:gridCol w:w="641"/>
        <w:gridCol w:w="841"/>
        <w:gridCol w:w="1253"/>
      </w:tblGrid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71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303" w:type="dxa"/>
            <w:tcBorders>
              <w:bottom w:val="single" w:sz="6" w:space="0" w:color="000000"/>
            </w:tcBorders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8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1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hint="eastAsia"/>
                <w:sz w:val="18"/>
                <w:szCs w:val="18"/>
              </w:rPr>
              <w:t>询问</w:t>
            </w:r>
          </w:p>
        </w:tc>
        <w:tc>
          <w:tcPr>
            <w:tcW w:w="1712" w:type="dxa"/>
          </w:tcPr>
          <w:p w:rsidR="00573993" w:rsidRDefault="00AB0A1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905B28">
              <w:rPr>
                <w:rFonts w:hint="eastAsia"/>
                <w:sz w:val="18"/>
                <w:szCs w:val="18"/>
              </w:rPr>
              <w:t>PWR</w:t>
            </w:r>
            <w:r w:rsidR="00573993">
              <w:rPr>
                <w:rFonts w:hint="eastAsia"/>
                <w:sz w:val="18"/>
                <w:szCs w:val="18"/>
              </w:rPr>
              <w:t>板：</w:t>
            </w:r>
            <w:r w:rsidR="00164056">
              <w:rPr>
                <w:rFonts w:hint="eastAsia"/>
                <w:sz w:val="18"/>
                <w:szCs w:val="18"/>
              </w:rPr>
              <w:t>0x00</w:t>
            </w:r>
            <w:r w:rsidR="00164056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573993" w:rsidP="005739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板，</w:t>
            </w:r>
            <w:r w:rsidR="00B2177A">
              <w:rPr>
                <w:rFonts w:hint="eastAsia"/>
                <w:sz w:val="18"/>
                <w:szCs w:val="18"/>
              </w:rPr>
              <w:t>见</w:t>
            </w:r>
            <w:r w:rsidR="00B2177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3AC" w:rsidRDefault="005C03A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477"/>
            </w:tblGrid>
            <w:tr w:rsidR="00010127" w:rsidTr="005C03AC">
              <w:tc>
                <w:tcPr>
                  <w:tcW w:w="536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477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lot</w:t>
                  </w:r>
                </w:p>
              </w:tc>
            </w:tr>
          </w:tbl>
          <w:p w:rsidR="00010127" w:rsidRDefault="00002A6C" w:rsidP="00DA75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630175" w:rsidRPr="009E5C86" w:rsidRDefault="00630175" w:rsidP="00DA753E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1342" w:type="dxa"/>
          </w:tcPr>
          <w:p w:rsidR="00B2177A" w:rsidRPr="00335910" w:rsidRDefault="00B2177A" w:rsidP="00C624C3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码，以下同</w:t>
            </w:r>
          </w:p>
        </w:tc>
      </w:tr>
      <w:tr w:rsidR="00B2177A" w:rsidRPr="00463C39" w:rsidTr="00DA753E">
        <w:trPr>
          <w:trHeight w:val="1427"/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询问响应</w:t>
            </w:r>
          </w:p>
        </w:tc>
        <w:tc>
          <w:tcPr>
            <w:tcW w:w="1712" w:type="dxa"/>
          </w:tcPr>
          <w:p w:rsidR="00971D58" w:rsidRDefault="00905B28" w:rsidP="00971D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971D58">
              <w:rPr>
                <w:rFonts w:hint="eastAsia"/>
                <w:sz w:val="18"/>
                <w:szCs w:val="18"/>
              </w:rPr>
              <w:t>板：</w:t>
            </w:r>
            <w:r w:rsidR="00971D58" w:rsidRPr="00897586">
              <w:rPr>
                <w:rFonts w:hint="eastAsia"/>
                <w:sz w:val="18"/>
                <w:szCs w:val="18"/>
              </w:rPr>
              <w:t>0x</w:t>
            </w:r>
            <w:r w:rsidR="00897586" w:rsidRPr="00897586">
              <w:rPr>
                <w:rFonts w:hint="eastAsia"/>
                <w:sz w:val="18"/>
                <w:szCs w:val="18"/>
              </w:rPr>
              <w:t>00</w:t>
            </w:r>
            <w:r w:rsidR="00897586" w:rsidRPr="00897586">
              <w:rPr>
                <w:sz w:val="18"/>
                <w:szCs w:val="18"/>
              </w:rPr>
              <w:t>7FF980</w:t>
            </w:r>
          </w:p>
          <w:p w:rsidR="00B2177A" w:rsidRPr="009E5C86" w:rsidRDefault="00971D58" w:rsidP="00971D5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</w:tcBorders>
            <w:shd w:val="clear" w:color="auto" w:fill="auto"/>
          </w:tcPr>
          <w:p w:rsidR="001A4D2C" w:rsidRDefault="001A4D2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542"/>
              <w:gridCol w:w="586"/>
            </w:tblGrid>
            <w:tr w:rsidR="00DA753E" w:rsidTr="001A4D2C">
              <w:tc>
                <w:tcPr>
                  <w:tcW w:w="38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54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6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DA753E" w:rsidRDefault="00DA753E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A55E7" w:rsidRDefault="00630175" w:rsidP="00693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ype</w:t>
            </w:r>
            <w:r>
              <w:rPr>
                <w:rFonts w:ascii="Calibri" w:hAnsi="Calibri" w:hint="eastAsia"/>
                <w:sz w:val="18"/>
                <w:szCs w:val="18"/>
              </w:rPr>
              <w:t>：板卡类型号</w:t>
            </w:r>
          </w:p>
          <w:p w:rsidR="00B2177A" w:rsidRPr="009E5C86" w:rsidRDefault="008804BF" w:rsidP="008804BF">
            <w:pPr>
              <w:rPr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error</w:t>
            </w:r>
            <w:r>
              <w:rPr>
                <w:rFonts w:ascii="Calibri" w:hAnsi="Calibri"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2"/>
      </w:pPr>
      <w:r>
        <w:rPr>
          <w:rFonts w:hint="eastAsia"/>
        </w:rPr>
        <w:t>上报</w:t>
      </w:r>
      <w:proofErr w:type="gramStart"/>
      <w:r>
        <w:rPr>
          <w:rFonts w:hint="eastAsia"/>
        </w:rPr>
        <w:t>帧</w:t>
      </w:r>
      <w:proofErr w:type="gramEnd"/>
    </w:p>
    <w:tbl>
      <w:tblPr>
        <w:tblW w:w="4661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5"/>
        <w:gridCol w:w="1147"/>
        <w:gridCol w:w="2236"/>
        <w:gridCol w:w="553"/>
        <w:gridCol w:w="553"/>
        <w:gridCol w:w="678"/>
        <w:gridCol w:w="1352"/>
      </w:tblGrid>
      <w:tr w:rsidR="00B2177A" w:rsidRPr="00463C39" w:rsidTr="005E65B7">
        <w:trPr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23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5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55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7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trHeight w:val="2963"/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284294">
              <w:rPr>
                <w:rFonts w:ascii="Calibri" w:hAnsi="Calibri" w:hint="eastAsia"/>
                <w:sz w:val="18"/>
                <w:szCs w:val="18"/>
              </w:rPr>
              <w:t>在位和故障</w:t>
            </w:r>
          </w:p>
        </w:tc>
        <w:tc>
          <w:tcPr>
            <w:tcW w:w="1140" w:type="dxa"/>
          </w:tcPr>
          <w:p w:rsidR="00DF4332" w:rsidRDefault="00905B28" w:rsidP="00DF4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DF4332">
              <w:rPr>
                <w:rFonts w:hint="eastAsia"/>
                <w:sz w:val="18"/>
                <w:szCs w:val="18"/>
              </w:rPr>
              <w:t>板：</w:t>
            </w:r>
            <w:r w:rsidR="00E63BA9">
              <w:rPr>
                <w:rFonts w:hint="eastAsia"/>
                <w:sz w:val="18"/>
                <w:szCs w:val="18"/>
              </w:rPr>
              <w:t>0x00</w:t>
            </w:r>
            <w:r w:rsidR="00E63BA9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DF4332" w:rsidP="00DF433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236" w:type="dxa"/>
            <w:shd w:val="clear" w:color="auto" w:fill="auto"/>
          </w:tcPr>
          <w:p w:rsidR="00CF662F" w:rsidRDefault="00CF662F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83"/>
              <w:gridCol w:w="542"/>
              <w:gridCol w:w="586"/>
            </w:tblGrid>
            <w:tr w:rsidR="00CF662F" w:rsidTr="00CF662F">
              <w:tc>
                <w:tcPr>
                  <w:tcW w:w="300" w:type="dxa"/>
                </w:tcPr>
                <w:p w:rsidR="00CF662F" w:rsidRDefault="000C750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00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slot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CF662F" w:rsidRDefault="00CF662F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A90AAE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板卡类型号</w:t>
            </w:r>
          </w:p>
          <w:p w:rsidR="00A90AAE" w:rsidRPr="009E5C86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679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码，以下同</w:t>
            </w:r>
          </w:p>
        </w:tc>
      </w:tr>
    </w:tbl>
    <w:p w:rsidR="00B2177A" w:rsidRPr="00B70D7C" w:rsidRDefault="00B2177A" w:rsidP="00B2177A">
      <w:pPr>
        <w:rPr>
          <w:vanish/>
        </w:rPr>
      </w:pPr>
    </w:p>
    <w:p w:rsidR="00B2177A" w:rsidRDefault="00514BA3" w:rsidP="00B2177A">
      <w:pPr>
        <w:pStyle w:val="2"/>
      </w:pPr>
      <w:r>
        <w:rPr>
          <w:rFonts w:hint="eastAsia"/>
        </w:rPr>
        <w:t>各</w:t>
      </w:r>
      <w:r w:rsidR="00B2177A" w:rsidRPr="0055479C">
        <w:rPr>
          <w:rFonts w:hint="eastAsia"/>
        </w:rPr>
        <w:t>设置</w:t>
      </w:r>
      <w:r>
        <w:rPr>
          <w:rFonts w:hint="eastAsia"/>
        </w:rPr>
        <w:t>命令的</w:t>
      </w:r>
      <w:r w:rsidR="00B2177A" w:rsidRPr="0055479C">
        <w:rPr>
          <w:rFonts w:hint="eastAsia"/>
        </w:rPr>
        <w:t>响应</w:t>
      </w:r>
      <w:proofErr w:type="gramStart"/>
      <w:r w:rsidR="00B2177A" w:rsidRPr="0055479C">
        <w:rPr>
          <w:rFonts w:hint="eastAsia"/>
        </w:rPr>
        <w:t>帧</w:t>
      </w:r>
      <w:proofErr w:type="gramEnd"/>
    </w:p>
    <w:tbl>
      <w:tblPr>
        <w:tblW w:w="4453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0"/>
        <w:gridCol w:w="1137"/>
        <w:gridCol w:w="1200"/>
        <w:gridCol w:w="685"/>
        <w:gridCol w:w="685"/>
        <w:gridCol w:w="920"/>
        <w:gridCol w:w="1263"/>
      </w:tblGrid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5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20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9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9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3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设置响应</w:t>
            </w:r>
          </w:p>
        </w:tc>
        <w:tc>
          <w:tcPr>
            <w:tcW w:w="1057" w:type="dxa"/>
          </w:tcPr>
          <w:p w:rsidR="00CA2A80" w:rsidRPr="001A48CA" w:rsidRDefault="00905B28" w:rsidP="00CA2A80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CA2A80" w:rsidRPr="001A48CA">
              <w:rPr>
                <w:rFonts w:hint="eastAsia"/>
                <w:sz w:val="18"/>
                <w:szCs w:val="18"/>
              </w:rPr>
              <w:t>板：</w:t>
            </w:r>
            <w:r w:rsidR="00CA2A80" w:rsidRPr="001A48CA">
              <w:rPr>
                <w:rFonts w:hint="eastAsia"/>
                <w:sz w:val="18"/>
                <w:szCs w:val="18"/>
              </w:rPr>
              <w:t>0x00</w:t>
            </w:r>
            <w:r w:rsidR="00CA2A80" w:rsidRPr="001A48CA">
              <w:rPr>
                <w:sz w:val="18"/>
                <w:szCs w:val="18"/>
              </w:rPr>
              <w:t>7FF980</w:t>
            </w:r>
          </w:p>
          <w:p w:rsidR="00B2177A" w:rsidRPr="001A48CA" w:rsidRDefault="00CA2A80" w:rsidP="00CA2A80">
            <w:pPr>
              <w:rPr>
                <w:sz w:val="18"/>
                <w:szCs w:val="18"/>
              </w:rPr>
            </w:pPr>
            <w:proofErr w:type="gramStart"/>
            <w:r w:rsidRPr="001A48CA"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 w:rsidRPr="001A48CA">
              <w:rPr>
                <w:rFonts w:hint="eastAsia"/>
                <w:sz w:val="18"/>
                <w:szCs w:val="18"/>
              </w:rPr>
              <w:lastRenderedPageBreak/>
              <w:t>ID</w:t>
            </w:r>
            <w:r w:rsidRPr="001A48CA">
              <w:rPr>
                <w:rFonts w:hint="eastAsia"/>
                <w:sz w:val="18"/>
                <w:szCs w:val="18"/>
              </w:rPr>
              <w:t>，见</w:t>
            </w:r>
            <w:r w:rsidRPr="001A48C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20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566"/>
            </w:tblGrid>
            <w:tr w:rsidR="009E5A49" w:rsidRPr="001A48CA" w:rsidTr="006937A5">
              <w:tc>
                <w:tcPr>
                  <w:tcW w:w="536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477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9E5A49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slot</w:t>
            </w:r>
            <w:r w:rsidRPr="001A48CA">
              <w:rPr>
                <w:rFonts w:hint="eastAsia"/>
                <w:sz w:val="18"/>
                <w:szCs w:val="18"/>
              </w:rPr>
              <w:t>：槽位号</w:t>
            </w:r>
          </w:p>
          <w:p w:rsidR="00B2177A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error</w:t>
            </w:r>
            <w:r w:rsidRPr="001A48CA">
              <w:rPr>
                <w:rFonts w:hint="eastAsia"/>
                <w:sz w:val="18"/>
                <w:szCs w:val="18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成功；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表示设置失败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933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280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>
        <w:rPr>
          <w:rFonts w:hint="eastAsia"/>
        </w:rPr>
        <w:t>PWR</w:t>
      </w:r>
      <w:r>
        <w:rPr>
          <w:rFonts w:hint="eastAsia"/>
        </w:rPr>
        <w:t>板与监控板之间的通信</w:t>
      </w:r>
      <w:r w:rsidRPr="004F75E7">
        <w:rPr>
          <w:rFonts w:hint="eastAsia"/>
        </w:rPr>
        <w:t>协议</w:t>
      </w:r>
    </w:p>
    <w:tbl>
      <w:tblPr>
        <w:tblW w:w="4297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7"/>
        <w:gridCol w:w="1147"/>
        <w:gridCol w:w="1621"/>
        <w:gridCol w:w="588"/>
        <w:gridCol w:w="822"/>
        <w:gridCol w:w="808"/>
        <w:gridCol w:w="911"/>
      </w:tblGrid>
      <w:tr w:rsidR="0087117A" w:rsidRPr="00463C39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618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88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911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7117A" w:rsidRPr="00A0042A" w:rsidTr="00C73EA3">
        <w:trPr>
          <w:trHeight w:val="3398"/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</w:t>
            </w:r>
          </w:p>
        </w:tc>
        <w:tc>
          <w:tcPr>
            <w:tcW w:w="1147" w:type="dxa"/>
          </w:tcPr>
          <w:p w:rsidR="007F290A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7F290A" w:rsidRPr="001A48CA">
              <w:rPr>
                <w:rFonts w:hint="eastAsia"/>
                <w:sz w:val="18"/>
                <w:szCs w:val="18"/>
              </w:rPr>
              <w:t>板：</w:t>
            </w:r>
            <w:r w:rsidR="000C2A06" w:rsidRPr="001A48CA">
              <w:rPr>
                <w:rFonts w:hint="eastAsia"/>
                <w:sz w:val="18"/>
                <w:szCs w:val="18"/>
              </w:rPr>
              <w:t>0x00</w:t>
            </w:r>
            <w:r w:rsidR="000C2A06" w:rsidRPr="001A48CA">
              <w:rPr>
                <w:sz w:val="18"/>
                <w:szCs w:val="18"/>
              </w:rPr>
              <w:t>180FFF</w:t>
            </w:r>
          </w:p>
          <w:p w:rsidR="00B96228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B96228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792042" w:rsidRPr="001A48CA" w:rsidRDefault="00792042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160FFF</w:t>
            </w:r>
          </w:p>
          <w:p w:rsidR="00B96228" w:rsidRPr="001A48CA" w:rsidRDefault="00B96228" w:rsidP="007F290A">
            <w:pPr>
              <w:rPr>
                <w:sz w:val="18"/>
                <w:szCs w:val="18"/>
              </w:rPr>
            </w:pP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057A0" w:rsidRPr="001A48CA" w:rsidRDefault="006057A0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5B2743" w:rsidRPr="001A48CA" w:rsidTr="005B2743">
              <w:tc>
                <w:tcPr>
                  <w:tcW w:w="500" w:type="dxa"/>
                </w:tcPr>
                <w:p w:rsidR="005B2743" w:rsidRPr="001A48CA" w:rsidRDefault="005B2743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87117A" w:rsidRPr="00A0042A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响应</w:t>
            </w:r>
          </w:p>
        </w:tc>
        <w:tc>
          <w:tcPr>
            <w:tcW w:w="1147" w:type="dxa"/>
          </w:tcPr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  <w:r w:rsidR="00C207CE" w:rsidRPr="001A48CA">
              <w:rPr>
                <w:rFonts w:hint="eastAsia"/>
                <w:sz w:val="18"/>
                <w:szCs w:val="18"/>
              </w:rPr>
              <w:t>0x00</w:t>
            </w:r>
            <w:r w:rsidR="00C207CE" w:rsidRPr="001A48CA">
              <w:rPr>
                <w:sz w:val="18"/>
                <w:szCs w:val="18"/>
              </w:rPr>
              <w:t>7FF980</w:t>
            </w:r>
          </w:p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986C7E" w:rsidRPr="001A48CA" w:rsidRDefault="00986C7E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C207CE" w:rsidRPr="001A48CA">
              <w:rPr>
                <w:rFonts w:hint="eastAsia"/>
                <w:sz w:val="18"/>
                <w:szCs w:val="18"/>
              </w:rPr>
              <w:t>00</w:t>
            </w:r>
            <w:r w:rsidR="00C207CE" w:rsidRPr="001A48CA">
              <w:rPr>
                <w:sz w:val="18"/>
                <w:szCs w:val="18"/>
              </w:rPr>
              <w:t>FFF160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752D2" w:rsidRPr="001A48CA" w:rsidRDefault="006752D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1392" w:type="dxa"/>
              <w:tblLook w:val="04A0" w:firstRow="1" w:lastRow="0" w:firstColumn="1" w:lastColumn="0" w:noHBand="0" w:noVBand="1"/>
            </w:tblPr>
            <w:tblGrid>
              <w:gridCol w:w="399"/>
              <w:gridCol w:w="521"/>
              <w:gridCol w:w="472"/>
            </w:tblGrid>
            <w:tr w:rsidR="00255BCC" w:rsidRPr="001A48CA" w:rsidTr="00255BCC">
              <w:tc>
                <w:tcPr>
                  <w:tcW w:w="399" w:type="dxa"/>
                </w:tcPr>
                <w:p w:rsidR="00255BCC" w:rsidRPr="001A48CA" w:rsidRDefault="00255BCC" w:rsidP="00B217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21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B2177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高位</w:t>
                  </w:r>
                </w:p>
              </w:tc>
              <w:tc>
                <w:tcPr>
                  <w:tcW w:w="472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255B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低位</w:t>
                  </w:r>
                </w:p>
              </w:tc>
            </w:tr>
          </w:tbl>
          <w:p w:rsidR="00A61BDA" w:rsidRPr="001A48CA" w:rsidRDefault="00A61BDA" w:rsidP="00A0042A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  <w:p w:rsidR="00B2177A" w:rsidRPr="001A48CA" w:rsidRDefault="00255BCC" w:rsidP="00255BCC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电流大小</w:t>
            </w:r>
            <w:r w:rsidR="00511FA6">
              <w:rPr>
                <w:rFonts w:ascii="Calibri" w:hAnsi="Calibri" w:hint="eastAsia"/>
                <w:sz w:val="18"/>
                <w:szCs w:val="18"/>
              </w:rPr>
              <w:t>占两字节</w:t>
            </w:r>
            <w:r w:rsidR="00B60697">
              <w:rPr>
                <w:rFonts w:ascii="Calibri" w:hAnsi="Calibri" w:hint="eastAsia"/>
                <w:sz w:val="18"/>
                <w:szCs w:val="18"/>
              </w:rPr>
              <w:t>，</w:t>
            </w:r>
            <w:r>
              <w:rPr>
                <w:rFonts w:ascii="Calibri" w:hAnsi="Calibri" w:hint="eastAsia"/>
                <w:sz w:val="18"/>
                <w:szCs w:val="18"/>
              </w:rPr>
              <w:t>高位先发送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，单位是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mA</w:t>
            </w:r>
          </w:p>
        </w:tc>
        <w:tc>
          <w:tcPr>
            <w:tcW w:w="588" w:type="dxa"/>
          </w:tcPr>
          <w:p w:rsidR="00B2177A" w:rsidRPr="001A48CA" w:rsidRDefault="00EE6C9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905B28" w:rsidP="00B2177A">
      <w:pPr>
        <w:pStyle w:val="2"/>
      </w:pPr>
      <w:r>
        <w:rPr>
          <w:rFonts w:hint="eastAsia"/>
        </w:rPr>
        <w:t>GN</w:t>
      </w:r>
      <w:r w:rsidR="00B2177A">
        <w:rPr>
          <w:rFonts w:hint="eastAsia"/>
        </w:rPr>
        <w:t>板与监控板之间的通信</w:t>
      </w:r>
      <w:r w:rsidR="00B2177A" w:rsidRPr="004F75E7">
        <w:rPr>
          <w:rFonts w:hint="eastAsia"/>
        </w:rPr>
        <w:t>协议</w:t>
      </w:r>
    </w:p>
    <w:p w:rsidR="00B2177A" w:rsidRDefault="00B2177A" w:rsidP="00B2177A">
      <w:pPr>
        <w:pStyle w:val="a1"/>
      </w:pPr>
    </w:p>
    <w:tbl>
      <w:tblPr>
        <w:tblW w:w="4857" w:type="pct"/>
        <w:jc w:val="center"/>
        <w:tblInd w:w="-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6"/>
        <w:gridCol w:w="1510"/>
        <w:gridCol w:w="2637"/>
        <w:gridCol w:w="706"/>
        <w:gridCol w:w="698"/>
        <w:gridCol w:w="851"/>
        <w:gridCol w:w="840"/>
      </w:tblGrid>
      <w:tr w:rsidR="00333EA3" w:rsidRPr="00463C39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6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36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5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</w:t>
            </w:r>
            <w:r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度</w:t>
            </w:r>
          </w:p>
        </w:tc>
        <w:tc>
          <w:tcPr>
            <w:tcW w:w="71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发送</w:t>
            </w:r>
            <w:r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方</w:t>
            </w:r>
          </w:p>
        </w:tc>
        <w:tc>
          <w:tcPr>
            <w:tcW w:w="88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接收方</w:t>
            </w:r>
          </w:p>
        </w:tc>
        <w:tc>
          <w:tcPr>
            <w:tcW w:w="87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333EA3" w:rsidRPr="0098318D" w:rsidTr="0028461A">
        <w:trPr>
          <w:trHeight w:val="2531"/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333EA3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参</w:t>
            </w:r>
          </w:p>
          <w:p w:rsidR="00B2177A" w:rsidRPr="001A48CA" w:rsidRDefault="00B2177A" w:rsidP="00333EA3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</w:rPr>
              <w:t>考源信息</w:t>
            </w:r>
            <w:proofErr w:type="gramEnd"/>
          </w:p>
        </w:tc>
        <w:tc>
          <w:tcPr>
            <w:tcW w:w="1560" w:type="dxa"/>
          </w:tcPr>
          <w:p w:rsidR="000A0D0C" w:rsidRPr="001A48CA" w:rsidRDefault="00905B28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  <w:r w:rsidR="000A0D0C"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A1FFF</w:t>
            </w:r>
          </w:p>
          <w:p w:rsidR="000A0D0C" w:rsidRPr="001A48CA" w:rsidRDefault="00200566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="00905B28"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0A0D0C" w:rsidP="000A0D0C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B3116B" w:rsidRPr="001A48CA" w:rsidRDefault="00B3116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3"/>
            </w:tblGrid>
            <w:tr w:rsidR="00B3116B" w:rsidRPr="001A48CA" w:rsidTr="00B3116B">
              <w:tc>
                <w:tcPr>
                  <w:tcW w:w="493" w:type="dxa"/>
                </w:tcPr>
                <w:p w:rsidR="00B3116B" w:rsidRPr="001A48CA" w:rsidRDefault="00B3116B" w:rsidP="003B587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参考源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信息响应</w:t>
            </w:r>
          </w:p>
        </w:tc>
        <w:tc>
          <w:tcPr>
            <w:tcW w:w="1560" w:type="dxa"/>
          </w:tcPr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8E3EFD" w:rsidRPr="001A48CA">
              <w:rPr>
                <w:rFonts w:hint="eastAsia"/>
                <w:sz w:val="18"/>
                <w:szCs w:val="18"/>
              </w:rPr>
              <w:t>00</w:t>
            </w:r>
            <w:r w:rsidR="008E3EFD" w:rsidRPr="001A48CA">
              <w:rPr>
                <w:sz w:val="18"/>
                <w:szCs w:val="18"/>
              </w:rPr>
              <w:t>FFF0A1</w:t>
            </w:r>
          </w:p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2332C6" w:rsidP="002332C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="008E3EFD"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3EA3" w:rsidRPr="001A48CA" w:rsidRDefault="00C73EA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622"/>
              <w:gridCol w:w="567"/>
              <w:gridCol w:w="425"/>
            </w:tblGrid>
            <w:tr w:rsidR="00655ABA" w:rsidRPr="001A48CA" w:rsidTr="00EC5F8C">
              <w:trPr>
                <w:trHeight w:val="2216"/>
              </w:trPr>
              <w:tc>
                <w:tcPr>
                  <w:tcW w:w="399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2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171E4B" w:rsidRPr="00171E4B" w:rsidRDefault="00655ABA" w:rsidP="006937A5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655ABA" w:rsidRPr="00171E4B" w:rsidRDefault="00171E4B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C73EA3" w:rsidRPr="001A48CA" w:rsidRDefault="00C73EA3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567"/>
              <w:gridCol w:w="425"/>
            </w:tblGrid>
            <w:tr w:rsidR="009D4112" w:rsidRPr="001A48CA" w:rsidTr="004B68FA">
              <w:trPr>
                <w:trHeight w:val="2216"/>
              </w:trPr>
              <w:tc>
                <w:tcPr>
                  <w:tcW w:w="622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源等级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lastRenderedPageBreak/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6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7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源等级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7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用位标识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，缩短</w:t>
            </w: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帧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长度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3B37C4" w:rsidRPr="001A48CA" w:rsidRDefault="003B37C4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3B37C4" w:rsidRPr="001A48CA" w:rsidTr="003B37C4">
              <w:tc>
                <w:tcPr>
                  <w:tcW w:w="452" w:type="dxa"/>
                </w:tcPr>
                <w:p w:rsidR="003B37C4" w:rsidRPr="001A48CA" w:rsidRDefault="003B37C4" w:rsidP="00EF7847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经纬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DA5FA9" w:rsidRDefault="00DA5FA9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</w:tblGrid>
            <w:tr w:rsidR="009830A0" w:rsidTr="009830A0"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427" w:type="dxa"/>
                </w:tcPr>
                <w:p w:rsidR="009830A0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575336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EE6C9A" w:rsidRDefault="00EE6C9A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</w:tblGrid>
            <w:tr w:rsidR="009F06B9" w:rsidTr="003D44ED"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3D44ED" w:rsidRDefault="007951E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；</w:t>
            </w:r>
          </w:p>
          <w:p w:rsidR="000D7CE4" w:rsidRDefault="000D7CE4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0D7CE4" w:rsidP="000D7C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北斗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716695" w:rsidRPr="001A48CA" w:rsidTr="00716695">
              <w:tc>
                <w:tcPr>
                  <w:tcW w:w="452" w:type="dxa"/>
                </w:tcPr>
                <w:p w:rsidR="00716695" w:rsidRPr="001A48CA" w:rsidRDefault="00716695" w:rsidP="00EE1434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北斗经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纬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06C9" w:rsidRDefault="00C706C9"/>
          <w:tbl>
            <w:tblPr>
              <w:tblStyle w:val="a7"/>
              <w:tblW w:w="2411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463"/>
              <w:gridCol w:w="396"/>
              <w:gridCol w:w="396"/>
              <w:gridCol w:w="229"/>
            </w:tblGrid>
            <w:tr w:rsidR="00C706C9" w:rsidTr="00C706C9">
              <w:tc>
                <w:tcPr>
                  <w:tcW w:w="515" w:type="dxa"/>
                </w:tcPr>
                <w:p w:rsidR="00C706C9" w:rsidRDefault="00C706C9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85148A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 w:rsidR="00C706C9"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234" w:type="dxa"/>
                  <w:tcBorders>
                    <w:left w:val="single" w:sz="6" w:space="0" w:color="000000"/>
                  </w:tcBorders>
                </w:tcPr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 w:rsidP="00C706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5B2AA3" w:rsidRDefault="005B2AA3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</w:tblGrid>
            <w:tr w:rsidR="00977A46" w:rsidTr="00CB7592">
              <w:tc>
                <w:tcPr>
                  <w:tcW w:w="446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C706C9" w:rsidRDefault="00C706C9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CB7592" w:rsidRDefault="00CB7592" w:rsidP="00CB7592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；</w:t>
            </w:r>
          </w:p>
          <w:p w:rsidR="00CB7592" w:rsidRDefault="00CB7592" w:rsidP="00CB7592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CB7592" w:rsidP="00CB759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lastRenderedPageBreak/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>
        <w:rPr>
          <w:rFonts w:hint="eastAsia"/>
        </w:rPr>
        <w:t>外参考</w:t>
      </w:r>
      <w:r w:rsidRPr="008C74A0">
        <w:rPr>
          <w:rFonts w:hint="eastAsia"/>
        </w:rPr>
        <w:t>板与监控板之间的通信协议</w:t>
      </w:r>
    </w:p>
    <w:tbl>
      <w:tblPr>
        <w:tblW w:w="4604" w:type="pct"/>
        <w:jc w:val="center"/>
        <w:tblInd w:w="-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1185"/>
        <w:gridCol w:w="2014"/>
        <w:gridCol w:w="791"/>
        <w:gridCol w:w="918"/>
        <w:gridCol w:w="911"/>
        <w:gridCol w:w="588"/>
      </w:tblGrid>
      <w:tr w:rsidR="00813D1A" w:rsidRPr="00463C39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8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70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6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77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7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61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13D1A" w:rsidRPr="00B5624E" w:rsidTr="00813D1A">
        <w:trPr>
          <w:trHeight w:val="2531"/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获取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sz w:val="18"/>
                <w:szCs w:val="18"/>
              </w:rPr>
            </w:pPr>
            <w:r w:rsidRPr="00B5624E">
              <w:rPr>
                <w:rFonts w:hint="eastAsia"/>
                <w:sz w:val="18"/>
                <w:szCs w:val="18"/>
              </w:rPr>
              <w:t>0x000</w:t>
            </w:r>
            <w:r w:rsidRPr="00B5624E">
              <w:rPr>
                <w:sz w:val="18"/>
                <w:szCs w:val="18"/>
              </w:rPr>
              <w:t>82FFF</w:t>
            </w:r>
          </w:p>
        </w:tc>
        <w:tc>
          <w:tcPr>
            <w:tcW w:w="1706" w:type="dxa"/>
            <w:shd w:val="clear" w:color="auto" w:fill="auto"/>
          </w:tcPr>
          <w:p w:rsidR="000E5CE5" w:rsidRDefault="000E5CE5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716695" w:rsidRPr="00716695" w:rsidTr="00716695">
              <w:tc>
                <w:tcPr>
                  <w:tcW w:w="454" w:type="dxa"/>
                </w:tcPr>
                <w:p w:rsidR="00716695" w:rsidRPr="00716695" w:rsidRDefault="00716695" w:rsidP="00BE085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16695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716695" w:rsidRPr="0098318D" w:rsidRDefault="00716695" w:rsidP="00716695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3D1A" w:rsidRPr="00B5624E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  <w:r w:rsidRPr="00B5624E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>0x00</w:t>
            </w:r>
            <w:r w:rsidRPr="00B5624E">
              <w:rPr>
                <w:rFonts w:ascii="Calibri" w:hAnsi="Calibri"/>
                <w:i/>
                <w:sz w:val="18"/>
                <w:szCs w:val="18"/>
              </w:rPr>
              <w:t>FFF082</w:t>
            </w:r>
          </w:p>
        </w:tc>
        <w:tc>
          <w:tcPr>
            <w:tcW w:w="1706" w:type="dxa"/>
            <w:shd w:val="clear" w:color="auto" w:fill="auto"/>
          </w:tcPr>
          <w:p w:rsidR="00934701" w:rsidRDefault="00934701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1389"/>
            </w:tblGrid>
            <w:tr w:rsidR="00934701" w:rsidTr="00934701">
              <w:tc>
                <w:tcPr>
                  <w:tcW w:w="737" w:type="dxa"/>
                </w:tcPr>
                <w:p w:rsidR="00934701" w:rsidRDefault="00934701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38" w:type="dxa"/>
                </w:tcPr>
                <w:p w:rsidR="00934701" w:rsidRDefault="00934701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5624E">
                    <w:rPr>
                      <w:rFonts w:ascii="Calibri" w:hAnsi="Calibri" w:hint="eastAsia"/>
                      <w:i/>
                      <w:sz w:val="18"/>
                      <w:szCs w:val="18"/>
                    </w:rPr>
                    <w:t>1PPS|10M|TOD</w:t>
                  </w:r>
                </w:p>
              </w:tc>
            </w:tr>
          </w:tbl>
          <w:p w:rsidR="00934701" w:rsidRDefault="00934701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5624E" w:rsidRDefault="00BA793D" w:rsidP="00F03817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 xml:space="preserve"> 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1PPS|10M|TOD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：</w:t>
            </w:r>
            <w:r w:rsidR="00B2177A" w:rsidRPr="00B5624E">
              <w:rPr>
                <w:rFonts w:ascii="Calibri" w:hAnsi="Calibri" w:hint="eastAsia"/>
                <w:i/>
                <w:sz w:val="18"/>
                <w:szCs w:val="18"/>
              </w:rPr>
              <w:t>按位是否选中标志</w:t>
            </w: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Pr="005E2BA1" w:rsidRDefault="00B2177A" w:rsidP="00B2177A">
      <w:pPr>
        <w:pStyle w:val="a1"/>
        <w:rPr>
          <w:b/>
        </w:rPr>
      </w:pPr>
    </w:p>
    <w:p w:rsidR="00B2177A" w:rsidRDefault="00B2177A" w:rsidP="00B2177A">
      <w:pPr>
        <w:pStyle w:val="2"/>
      </w:pPr>
      <w:r w:rsidRPr="00F120A8">
        <w:rPr>
          <w:rFonts w:hint="eastAsia"/>
        </w:rPr>
        <w:t>时频板卡与监控板卡之间的通信协议</w:t>
      </w:r>
    </w:p>
    <w:tbl>
      <w:tblPr>
        <w:tblW w:w="4999" w:type="pct"/>
        <w:jc w:val="center"/>
        <w:tblInd w:w="-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2"/>
        <w:gridCol w:w="1147"/>
        <w:gridCol w:w="2109"/>
        <w:gridCol w:w="619"/>
        <w:gridCol w:w="906"/>
        <w:gridCol w:w="993"/>
        <w:gridCol w:w="1004"/>
      </w:tblGrid>
      <w:tr w:rsidR="00B2177A" w:rsidRPr="00463C39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10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1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06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9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00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C4197E" w:rsidTr="003D04D8">
        <w:trPr>
          <w:trHeight w:val="2531"/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日期查询</w:t>
            </w:r>
          </w:p>
        </w:tc>
        <w:tc>
          <w:tcPr>
            <w:tcW w:w="1147" w:type="dxa"/>
          </w:tcPr>
          <w:p w:rsidR="00B2177A" w:rsidRPr="001A48CA" w:rsidRDefault="005439C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5439CA" w:rsidRPr="001A48CA" w:rsidRDefault="005439C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B73D82" w:rsidRDefault="00B73D82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716695" w:rsidRPr="001A48CA" w:rsidTr="00B73D82">
              <w:tc>
                <w:tcPr>
                  <w:tcW w:w="399" w:type="dxa"/>
                </w:tcPr>
                <w:p w:rsidR="00716695" w:rsidRPr="001A48CA" w:rsidRDefault="00716695" w:rsidP="00905C0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</w:tr>
          </w:tbl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177A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日期查询响应</w:t>
            </w:r>
          </w:p>
        </w:tc>
        <w:tc>
          <w:tcPr>
            <w:tcW w:w="1147" w:type="dxa"/>
          </w:tcPr>
          <w:p w:rsidR="005439CA" w:rsidRPr="001A48CA" w:rsidRDefault="005439CA" w:rsidP="005439C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5439CA" w:rsidRPr="001A48CA" w:rsidRDefault="005439CA" w:rsidP="005439C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3E1D74" w:rsidRPr="001A48CA">
              <w:rPr>
                <w:rFonts w:hint="eastAsia"/>
                <w:sz w:val="18"/>
                <w:szCs w:val="18"/>
              </w:rPr>
              <w:t>00</w:t>
            </w:r>
            <w:r w:rsidR="003E1D74"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2B5A4D" w:rsidRDefault="002B5A4D"/>
          <w:tbl>
            <w:tblPr>
              <w:tblStyle w:val="a7"/>
              <w:tblW w:w="1786" w:type="dxa"/>
              <w:tblLook w:val="04A0" w:firstRow="1" w:lastRow="0" w:firstColumn="1" w:lastColumn="0" w:noHBand="0" w:noVBand="1"/>
            </w:tblPr>
            <w:tblGrid>
              <w:gridCol w:w="379"/>
              <w:gridCol w:w="376"/>
              <w:gridCol w:w="376"/>
              <w:gridCol w:w="376"/>
              <w:gridCol w:w="376"/>
            </w:tblGrid>
            <w:tr w:rsidR="0090628E" w:rsidTr="0090628E">
              <w:tc>
                <w:tcPr>
                  <w:tcW w:w="399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</w:t>
                  </w: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lastRenderedPageBreak/>
                    <w:t>高位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lastRenderedPageBreak/>
                    <w:t>年</w:t>
                  </w: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lastRenderedPageBreak/>
                    <w:t>低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lastRenderedPageBreak/>
                    <w:t>月</w:t>
                  </w:r>
                </w:p>
              </w:tc>
              <w:tc>
                <w:tcPr>
                  <w:tcW w:w="359" w:type="dxa"/>
                  <w:tcBorders>
                    <w:lef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日</w:t>
                  </w:r>
                </w:p>
              </w:tc>
            </w:tr>
          </w:tbl>
          <w:p w:rsidR="00B370BB" w:rsidRDefault="00B370B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B2177A" w:rsidRPr="001A48CA" w:rsidRDefault="00B2177A" w:rsidP="00D641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、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年，高位字节先发送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月</w:t>
            </w:r>
          </w:p>
          <w:p w:rsidR="00B2177A" w:rsidRPr="001A48CA" w:rsidRDefault="00B2177A" w:rsidP="00EC4C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日</w:t>
            </w: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5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时间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8144CB" w:rsidRDefault="008144CB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E565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2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27BFA" w:rsidRDefault="00727B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727BFA" w:rsidTr="00727BFA"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分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秒</w:t>
                  </w:r>
                </w:p>
              </w:tc>
            </w:tr>
          </w:tbl>
          <w:p w:rsidR="00727BFA" w:rsidRDefault="00727BF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2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时</w:t>
            </w: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3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分</w:t>
            </w:r>
          </w:p>
          <w:p w:rsidR="006A32B8" w:rsidRPr="001A48CA" w:rsidRDefault="006A32B8" w:rsidP="00727B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4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秒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A671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</w:tblGrid>
            <w:tr w:rsidR="00D265B1" w:rsidTr="00D265B1"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区</w:t>
                  </w:r>
                  <w:r w:rsidR="00E407F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号</w:t>
                  </w:r>
                </w:p>
              </w:tc>
            </w:tr>
          </w:tbl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E407FA">
            <w:pPr>
              <w:ind w:firstLineChars="100" w:firstLine="180"/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 w:rsidR="001132A1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 w:rsidR="000678F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日期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70"/>
              <w:gridCol w:w="371"/>
              <w:gridCol w:w="371"/>
              <w:gridCol w:w="371"/>
            </w:tblGrid>
            <w:tr w:rsidR="00FF4D0B" w:rsidTr="00FF4D0B"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日期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F51BCE" w:rsidTr="00F51BCE"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5</w:t>
                  </w:r>
                </w:p>
              </w:tc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F51BCE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时间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09"/>
            </w:tblGrid>
            <w:tr w:rsidR="00F51BCE" w:rsidTr="00A9275F">
              <w:tc>
                <w:tcPr>
                  <w:tcW w:w="507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6</w:t>
                  </w:r>
                </w:p>
              </w:tc>
              <w:tc>
                <w:tcPr>
                  <w:tcW w:w="709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区号</w:t>
                  </w: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加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D7479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7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减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72597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8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超前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37366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9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滞后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B818BD" w:rsidRPr="001A48CA" w:rsidTr="002008EA">
              <w:tc>
                <w:tcPr>
                  <w:tcW w:w="412" w:type="dxa"/>
                </w:tcPr>
                <w:p w:rsidR="00B818BD" w:rsidRPr="001A48CA" w:rsidRDefault="00B818BD" w:rsidP="00255A8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A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调整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6"/>
            </w:tblGrid>
            <w:tr w:rsidR="00B818BD" w:rsidRPr="001A48CA" w:rsidTr="002008EA">
              <w:tc>
                <w:tcPr>
                  <w:tcW w:w="406" w:type="dxa"/>
                </w:tcPr>
                <w:p w:rsidR="00B818BD" w:rsidRPr="001A48CA" w:rsidRDefault="00B818BD" w:rsidP="006B685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B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预告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B818BD" w:rsidRPr="001A48CA" w:rsidTr="002008EA">
              <w:tc>
                <w:tcPr>
                  <w:tcW w:w="404" w:type="dxa"/>
                </w:tcPr>
                <w:p w:rsidR="00B818BD" w:rsidRPr="001A48CA" w:rsidRDefault="00B818BD" w:rsidP="00766B44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C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同步命令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8"/>
            </w:tblGrid>
            <w:tr w:rsidR="00B818BD" w:rsidRPr="001A48CA" w:rsidTr="002008EA">
              <w:tc>
                <w:tcPr>
                  <w:tcW w:w="418" w:type="dxa"/>
                </w:tcPr>
                <w:p w:rsidR="00B818BD" w:rsidRPr="001A48CA" w:rsidRDefault="00B818BD" w:rsidP="00CD2F2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D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状态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7A2878" w:rsidRPr="001A48CA" w:rsidTr="004B68FA">
              <w:tc>
                <w:tcPr>
                  <w:tcW w:w="390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状态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Tr="004B68FA">
              <w:trPr>
                <w:trHeight w:val="667"/>
              </w:trPr>
              <w:tc>
                <w:tcPr>
                  <w:tcW w:w="507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  <w:tc>
                <w:tcPr>
                  <w:tcW w:w="426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状态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状态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1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init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 xml:space="preserve">02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freerun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3 tracking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4 tracked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5 holdover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6 fault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获取时钟运行模式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7A2878" w:rsidRPr="001A48CA" w:rsidTr="004B68FA">
              <w:tc>
                <w:tcPr>
                  <w:tcW w:w="396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E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模式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RPr="00135D15" w:rsidTr="004B68FA">
              <w:tc>
                <w:tcPr>
                  <w:tcW w:w="507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135D1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E</w:t>
                  </w:r>
                </w:p>
              </w:tc>
              <w:tc>
                <w:tcPr>
                  <w:tcW w:w="426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运行模式</w:t>
                  </w:r>
                </w:p>
              </w:tc>
            </w:tr>
          </w:tbl>
          <w:p w:rsidR="007A2878" w:rsidRPr="00135D15" w:rsidRDefault="007A2878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>运行模式：</w:t>
            </w: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 xml:space="preserve"> 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00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自由运行模式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, 01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跟踪跟踪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031E2" w:rsidRPr="001A48CA" w:rsidRDefault="009031E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F4257A" w:rsidRPr="001A48CA" w:rsidTr="00F4257A">
              <w:tc>
                <w:tcPr>
                  <w:tcW w:w="506" w:type="dxa"/>
                </w:tcPr>
                <w:p w:rsidR="00F4257A" w:rsidRPr="001A48CA" w:rsidRDefault="00F4257A" w:rsidP="00094C5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模式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状态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34"/>
            </w:tblGrid>
            <w:tr w:rsidR="001E10BE" w:rsidTr="001E10BE">
              <w:tc>
                <w:tcPr>
                  <w:tcW w:w="399" w:type="dxa"/>
                </w:tcPr>
                <w:p w:rsidR="001E10BE" w:rsidRDefault="001E10B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534" w:type="dxa"/>
                </w:tcPr>
                <w:p w:rsidR="001E10BE" w:rsidRDefault="00AB3982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D74749" w:rsidRDefault="00D74749" w:rsidP="00D7474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自动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/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手动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D04D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设置时钟运行模式</w:t>
            </w:r>
          </w:p>
        </w:tc>
        <w:tc>
          <w:tcPr>
            <w:tcW w:w="1147" w:type="dxa"/>
          </w:tcPr>
          <w:p w:rsidR="003D04D8" w:rsidRPr="001A48CA" w:rsidRDefault="003D04D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3D04D8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3D04D8" w:rsidTr="004B68FA">
              <w:tc>
                <w:tcPr>
                  <w:tcW w:w="399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模式</w:t>
                  </w:r>
                </w:p>
              </w:tc>
            </w:tr>
          </w:tbl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模式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标识自由运行，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标识跟踪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运行</w:t>
            </w:r>
          </w:p>
        </w:tc>
        <w:tc>
          <w:tcPr>
            <w:tcW w:w="619" w:type="dxa"/>
          </w:tcPr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586349" w:rsidTr="004938C2">
              <w:tc>
                <w:tcPr>
                  <w:tcW w:w="399" w:type="dxa"/>
                </w:tcPr>
                <w:p w:rsidR="00586349" w:rsidRDefault="00586349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586349" w:rsidRDefault="00E8041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="00586349"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586349" w:rsidRPr="001A48CA" w:rsidRDefault="00586349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80417" w:rsidRDefault="00ED0BF2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6A32B8" w:rsidRPr="001A48CA" w:rsidRDefault="006A32B8" w:rsidP="00C5679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时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31513" w:rsidRPr="001A48CA" w:rsidRDefault="0093151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931513" w:rsidRPr="001A48CA" w:rsidTr="00931513">
              <w:tc>
                <w:tcPr>
                  <w:tcW w:w="399" w:type="dxa"/>
                </w:tcPr>
                <w:p w:rsidR="00931513" w:rsidRPr="001A48CA" w:rsidRDefault="00931513" w:rsidP="005A64CE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时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421"/>
            </w:tblGrid>
            <w:tr w:rsidR="007F278E" w:rsidTr="007F278E">
              <w:tc>
                <w:tcPr>
                  <w:tcW w:w="399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高位</w:t>
                  </w:r>
                </w:p>
              </w:tc>
              <w:tc>
                <w:tcPr>
                  <w:tcW w:w="421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低位</w:t>
                  </w:r>
                </w:p>
              </w:tc>
            </w:tr>
          </w:tbl>
          <w:p w:rsidR="007F278E" w:rsidRPr="001A48CA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D8319F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时差占两个字节，高位先发送，单位为</w:t>
            </w:r>
            <w:r w:rsidR="000319E9">
              <w:rPr>
                <w:rFonts w:ascii="Calibri" w:hAnsi="Calibri" w:hint="eastAsia"/>
                <w:sz w:val="18"/>
                <w:szCs w:val="18"/>
                <w:highlight w:val="yellow"/>
              </w:rPr>
              <w:t>微秒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us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频率误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D1248B" w:rsidRPr="001A48CA" w:rsidRDefault="00D1248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D1248B" w:rsidRPr="001A48CA" w:rsidTr="00D1248B">
              <w:tc>
                <w:tcPr>
                  <w:tcW w:w="506" w:type="dxa"/>
                </w:tcPr>
                <w:p w:rsidR="00D1248B" w:rsidRPr="001A48CA" w:rsidRDefault="00D1248B" w:rsidP="00032796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频率误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</w:tblGrid>
            <w:tr w:rsidR="00C510C7" w:rsidTr="00C510C7">
              <w:tc>
                <w:tcPr>
                  <w:tcW w:w="39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高位</w:t>
                  </w:r>
                </w:p>
              </w:tc>
              <w:tc>
                <w:tcPr>
                  <w:tcW w:w="27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低位</w:t>
                  </w:r>
                </w:p>
              </w:tc>
            </w:tr>
          </w:tbl>
          <w:p w:rsidR="00C510C7" w:rsidRPr="001A48CA" w:rsidRDefault="00C510C7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C510C7" w:rsidP="00C510C7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频差占两个字节，高位先发送，单位为</w:t>
            </w:r>
            <w:r w:rsidR="007B38FA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Hz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r w:rsidRPr="001D5604">
        <w:rPr>
          <w:rFonts w:hint="eastAsia"/>
        </w:rPr>
        <w:t>PTP</w:t>
      </w:r>
      <w:r w:rsidRPr="001D5604">
        <w:rPr>
          <w:rFonts w:hint="eastAsia"/>
        </w:rPr>
        <w:t>板卡与监控板卡之间的通信</w:t>
      </w:r>
    </w:p>
    <w:p w:rsidR="00B2177A" w:rsidRDefault="00B2177A" w:rsidP="00B2177A">
      <w:pPr>
        <w:pStyle w:val="a1"/>
      </w:pPr>
    </w:p>
    <w:tbl>
      <w:tblPr>
        <w:tblW w:w="4869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6"/>
        <w:gridCol w:w="1167"/>
        <w:gridCol w:w="981"/>
        <w:gridCol w:w="904"/>
        <w:gridCol w:w="791"/>
        <w:gridCol w:w="885"/>
        <w:gridCol w:w="1595"/>
      </w:tblGrid>
      <w:tr w:rsidR="00B2177A" w:rsidRPr="00463C39" w:rsidTr="00F15A1F">
        <w:trPr>
          <w:jc w:val="center"/>
        </w:trPr>
        <w:tc>
          <w:tcPr>
            <w:tcW w:w="1975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lastRenderedPageBreak/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98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90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9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59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4B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0</w:t>
            </w:r>
            <w:r w:rsidRPr="00D47013">
              <w:rPr>
                <w:sz w:val="18"/>
                <w:szCs w:val="18"/>
              </w:rPr>
              <w:t>E7FFF</w:t>
            </w:r>
          </w:p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C272B1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0658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D4701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47013">
              <w:rPr>
                <w:sz w:val="18"/>
                <w:szCs w:val="18"/>
              </w:rPr>
              <w:t>E7</w:t>
            </w:r>
          </w:p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Pr="00D4726D" w:rsidRDefault="00B2177A" w:rsidP="00B2177A">
      <w:pPr>
        <w:pStyle w:val="a1"/>
      </w:pPr>
    </w:p>
    <w:p w:rsidR="00B2177A" w:rsidRDefault="00B2177A" w:rsidP="00B2177A">
      <w:pPr>
        <w:pStyle w:val="2"/>
      </w:pPr>
      <w:r w:rsidRPr="003C08DB">
        <w:rPr>
          <w:rFonts w:hint="eastAsia"/>
        </w:rPr>
        <w:t>NTP</w:t>
      </w:r>
      <w:r w:rsidRPr="003C08DB">
        <w:rPr>
          <w:rFonts w:hint="eastAsia"/>
        </w:rPr>
        <w:t>板卡与监控板卡之间的通信</w:t>
      </w:r>
    </w:p>
    <w:tbl>
      <w:tblPr>
        <w:tblW w:w="4786" w:type="pct"/>
        <w:jc w:val="center"/>
        <w:tblInd w:w="-2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36"/>
        <w:gridCol w:w="1167"/>
        <w:gridCol w:w="2209"/>
        <w:gridCol w:w="601"/>
        <w:gridCol w:w="733"/>
        <w:gridCol w:w="753"/>
        <w:gridCol w:w="958"/>
      </w:tblGrid>
      <w:tr w:rsidR="009D799C" w:rsidRPr="009E5C86" w:rsidTr="00F15A1F">
        <w:trPr>
          <w:jc w:val="center"/>
        </w:trPr>
        <w:tc>
          <w:tcPr>
            <w:tcW w:w="227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83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4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9D799C" w:rsidRPr="0084713C" w:rsidTr="00F15A1F">
        <w:trPr>
          <w:trHeight w:val="446"/>
          <w:jc w:val="center"/>
        </w:trPr>
        <w:tc>
          <w:tcPr>
            <w:tcW w:w="2272" w:type="dxa"/>
            <w:shd w:val="clear" w:color="auto" w:fill="auto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设置</w:t>
            </w: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IP</w:t>
            </w:r>
          </w:p>
        </w:tc>
        <w:tc>
          <w:tcPr>
            <w:tcW w:w="1167" w:type="dxa"/>
          </w:tcPr>
          <w:p w:rsidR="00B2177A" w:rsidRDefault="00D06D14" w:rsidP="00060F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BC6373">
              <w:rPr>
                <w:rFonts w:hint="eastAsia"/>
                <w:sz w:val="18"/>
                <w:szCs w:val="18"/>
              </w:rPr>
              <w:t>0x000</w:t>
            </w:r>
            <w:r w:rsidR="00BC6373" w:rsidRPr="00BC6373">
              <w:rPr>
                <w:sz w:val="18"/>
                <w:szCs w:val="18"/>
              </w:rPr>
              <w:t>E6FFF</w:t>
            </w:r>
          </w:p>
          <w:p w:rsidR="00E57D6E" w:rsidRPr="00EA7AA8" w:rsidRDefault="00E57D6E" w:rsidP="00060FC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83" w:type="dxa"/>
            <w:shd w:val="clear" w:color="auto" w:fill="auto"/>
          </w:tcPr>
          <w:p w:rsidR="00B2177A" w:rsidRDefault="00B2177A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693A51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  <w:gridCol w:w="396"/>
              <w:gridCol w:w="396"/>
            </w:tblGrid>
            <w:tr w:rsidR="009D799C" w:rsidTr="009D799C"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2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3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4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</w:tr>
          </w:tbl>
          <w:p w:rsidR="006F0E18" w:rsidRDefault="006F0E18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192.168.1.10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3C4C99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47178C">
              <w:rPr>
                <w:rFonts w:ascii="Calibri" w:hAnsi="Calibri" w:hint="eastAsia"/>
                <w:sz w:val="18"/>
                <w:szCs w:val="18"/>
                <w:highlight w:val="yellow"/>
              </w:rPr>
              <w:t>9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  <w:r w:rsidR="00E04F8E">
              <w:rPr>
                <w:rFonts w:ascii="Calibri" w:hAnsi="Calibri" w:hint="eastAsia"/>
                <w:sz w:val="18"/>
                <w:szCs w:val="18"/>
                <w:highlight w:val="yellow"/>
              </w:rPr>
              <w:t>是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Pr="00EA7AA8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683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5</w:t>
            </w:r>
          </w:p>
        </w:tc>
        <w:tc>
          <w:tcPr>
            <w:tcW w:w="821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49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1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9D799C" w:rsidRPr="0084713C" w:rsidTr="00F15A1F">
        <w:trPr>
          <w:trHeight w:val="446"/>
          <w:jc w:val="center"/>
        </w:trPr>
        <w:tc>
          <w:tcPr>
            <w:tcW w:w="2272" w:type="dxa"/>
            <w:shd w:val="clear" w:color="auto" w:fill="auto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95734F" w:rsidRDefault="00D06D14" w:rsidP="00060F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="0095734F">
              <w:rPr>
                <w:rFonts w:hint="eastAsia"/>
                <w:sz w:val="18"/>
                <w:szCs w:val="18"/>
              </w:rPr>
              <w:t>0x00</w:t>
            </w:r>
            <w:r w:rsidR="0095734F" w:rsidRPr="00BC6373">
              <w:rPr>
                <w:sz w:val="18"/>
                <w:szCs w:val="18"/>
              </w:rPr>
              <w:t>FFF</w:t>
            </w:r>
            <w:r w:rsidR="0095734F">
              <w:rPr>
                <w:rFonts w:hint="eastAsia"/>
                <w:sz w:val="18"/>
                <w:szCs w:val="18"/>
              </w:rPr>
              <w:t>0</w:t>
            </w:r>
            <w:r w:rsidR="0095734F" w:rsidRPr="00BC6373">
              <w:rPr>
                <w:sz w:val="18"/>
                <w:szCs w:val="18"/>
              </w:rPr>
              <w:t>E6</w:t>
            </w:r>
          </w:p>
          <w:p w:rsidR="00E57D6E" w:rsidRPr="0084713C" w:rsidRDefault="00E57D6E" w:rsidP="00060FC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83" w:type="dxa"/>
            <w:shd w:val="clear" w:color="auto" w:fill="auto"/>
          </w:tcPr>
          <w:p w:rsidR="0095734F" w:rsidRPr="0084713C" w:rsidRDefault="0095734F" w:rsidP="00B2177A">
            <w:pPr>
              <w:ind w:firstLineChars="100" w:firstLine="240"/>
              <w:rPr>
                <w:rFonts w:ascii="Calibri" w:hAnsi="Calibri"/>
                <w:highlight w:val="yellow"/>
              </w:rPr>
            </w:pPr>
          </w:p>
        </w:tc>
        <w:tc>
          <w:tcPr>
            <w:tcW w:w="683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21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49" w:type="dxa"/>
          </w:tcPr>
          <w:p w:rsidR="0095734F" w:rsidRPr="00EA7AA8" w:rsidRDefault="0095734F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lastRenderedPageBreak/>
              <w:t>板</w:t>
            </w:r>
          </w:p>
        </w:tc>
        <w:tc>
          <w:tcPr>
            <w:tcW w:w="1182" w:type="dxa"/>
          </w:tcPr>
          <w:p w:rsidR="0095734F" w:rsidRPr="0084713C" w:rsidRDefault="0095734F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76661F" w:rsidRDefault="00B2177A" w:rsidP="00B2177A">
      <w:pPr>
        <w:pStyle w:val="a1"/>
      </w:pPr>
    </w:p>
    <w:p w:rsidR="00B2177A" w:rsidRDefault="00B2177A" w:rsidP="00B2177A"/>
    <w:p w:rsidR="00B2177A" w:rsidRDefault="00B2177A" w:rsidP="00B2177A">
      <w:pPr>
        <w:pStyle w:val="2"/>
      </w:pPr>
      <w:r>
        <w:rPr>
          <w:rFonts w:hint="eastAsia"/>
        </w:rPr>
        <w:t>10M</w:t>
      </w:r>
      <w:r w:rsidRPr="0084713C">
        <w:rPr>
          <w:rFonts w:hint="eastAsia"/>
        </w:rPr>
        <w:t>板卡与监控板卡之间的通信</w:t>
      </w:r>
    </w:p>
    <w:tbl>
      <w:tblPr>
        <w:tblW w:w="5138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37"/>
        <w:gridCol w:w="2108"/>
        <w:gridCol w:w="1584"/>
        <w:gridCol w:w="830"/>
        <w:gridCol w:w="851"/>
        <w:gridCol w:w="881"/>
        <w:gridCol w:w="1266"/>
      </w:tblGrid>
      <w:tr w:rsidR="00B2177A" w:rsidRPr="009E5C86" w:rsidTr="00BF24A2">
        <w:trPr>
          <w:jc w:val="center"/>
        </w:trPr>
        <w:tc>
          <w:tcPr>
            <w:tcW w:w="123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210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58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0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66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F24A2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1755A0" w:rsidRDefault="00BF556B" w:rsidP="004B68FA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1755A0">
              <w:rPr>
                <w:rFonts w:ascii="Calibri" w:hAnsi="Calibri" w:hint="eastAsia"/>
              </w:rPr>
              <w:t>0x000</w:t>
            </w:r>
            <w:r w:rsidR="001755A0" w:rsidRPr="006937A5">
              <w:rPr>
                <w:rFonts w:ascii="Calibri" w:hAnsi="Calibri"/>
              </w:rPr>
              <w:t>E9FFF</w:t>
            </w:r>
          </w:p>
          <w:p w:rsidR="00D06D14" w:rsidRPr="0084713C" w:rsidRDefault="00D06D14" w:rsidP="004B68FA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1755A0" w:rsidRPr="003F7FC4" w:rsidRDefault="003F7FC4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81" w:type="dxa"/>
          </w:tcPr>
          <w:p w:rsidR="001755A0" w:rsidRPr="0084713C" w:rsidRDefault="00B772D1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266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B2177A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B2177A" w:rsidRDefault="00574115" w:rsidP="00BC6373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6937A5">
              <w:rPr>
                <w:rFonts w:ascii="Calibri" w:hAnsi="Calibri" w:hint="eastAsia"/>
              </w:rPr>
              <w:t>0x00</w:t>
            </w:r>
            <w:r w:rsidR="00BC6373" w:rsidRPr="006937A5">
              <w:rPr>
                <w:rFonts w:ascii="Calibri" w:hAnsi="Calibri"/>
              </w:rPr>
              <w:t xml:space="preserve"> FFF</w:t>
            </w:r>
            <w:r w:rsidR="006937A5">
              <w:rPr>
                <w:rFonts w:ascii="Calibri" w:hAnsi="Calibri" w:hint="eastAsia"/>
              </w:rPr>
              <w:t>0</w:t>
            </w:r>
            <w:r w:rsidR="006937A5" w:rsidRPr="006937A5">
              <w:rPr>
                <w:rFonts w:ascii="Calibri" w:hAnsi="Calibri"/>
              </w:rPr>
              <w:t>E9</w:t>
            </w:r>
          </w:p>
          <w:p w:rsidR="00574115" w:rsidRPr="0084713C" w:rsidRDefault="00574115" w:rsidP="00BC6373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B2177A" w:rsidRPr="0084713C" w:rsidRDefault="00B772D1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81" w:type="dxa"/>
          </w:tcPr>
          <w:p w:rsidR="00B2177A" w:rsidRPr="0084713C" w:rsidRDefault="003F7FC4" w:rsidP="006937A5">
            <w:pPr>
              <w:rPr>
                <w:rFonts w:ascii="Calibri" w:hAnsi="Calibri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266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AD3FDC" w:rsidRDefault="00B2177A" w:rsidP="00B2177A">
      <w:pPr>
        <w:pStyle w:val="a1"/>
      </w:pPr>
    </w:p>
    <w:p w:rsidR="00B2177A" w:rsidRDefault="00B2177A" w:rsidP="00B2177A">
      <w:pPr>
        <w:pStyle w:val="a1"/>
        <w:rPr>
          <w:rFonts w:ascii="宋体" w:eastAsia="宋体" w:hAnsi="宋体"/>
        </w:rPr>
      </w:pPr>
    </w:p>
    <w:p w:rsidR="00B2177A" w:rsidRDefault="00B2177A" w:rsidP="00B2177A">
      <w:pPr>
        <w:pStyle w:val="2"/>
      </w:pPr>
      <w:r>
        <w:rPr>
          <w:rFonts w:hint="eastAsia"/>
        </w:rPr>
        <w:t>B</w:t>
      </w:r>
      <w:r>
        <w:rPr>
          <w:rFonts w:hint="eastAsia"/>
        </w:rPr>
        <w:t>码</w:t>
      </w:r>
      <w:r w:rsidRPr="0084713C">
        <w:rPr>
          <w:rFonts w:hint="eastAsia"/>
        </w:rPr>
        <w:t>板卡与监控板卡之间的通信</w:t>
      </w:r>
    </w:p>
    <w:tbl>
      <w:tblPr>
        <w:tblStyle w:val="a7"/>
        <w:tblW w:w="4910" w:type="pct"/>
        <w:tblLook w:val="04A0" w:firstRow="1" w:lastRow="0" w:firstColumn="1" w:lastColumn="0" w:noHBand="0" w:noVBand="1"/>
      </w:tblPr>
      <w:tblGrid>
        <w:gridCol w:w="1907"/>
        <w:gridCol w:w="1534"/>
        <w:gridCol w:w="1135"/>
        <w:gridCol w:w="764"/>
        <w:gridCol w:w="843"/>
        <w:gridCol w:w="804"/>
        <w:gridCol w:w="1382"/>
      </w:tblGrid>
      <w:tr w:rsidR="00B2177A" w:rsidRPr="009E5C86" w:rsidTr="00E1640F">
        <w:tc>
          <w:tcPr>
            <w:tcW w:w="190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53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4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4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84713C" w:rsidTr="00E1640F">
        <w:trPr>
          <w:trHeight w:val="446"/>
        </w:trPr>
        <w:tc>
          <w:tcPr>
            <w:tcW w:w="1907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调试比</w:t>
            </w:r>
          </w:p>
        </w:tc>
        <w:tc>
          <w:tcPr>
            <w:tcW w:w="1534" w:type="dxa"/>
          </w:tcPr>
          <w:p w:rsidR="00B2177A" w:rsidRDefault="00BF556B" w:rsidP="006937A5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0</w:t>
            </w:r>
            <w:r w:rsidR="00371F59" w:rsidRPr="00371F59">
              <w:rPr>
                <w:rFonts w:ascii="Calibri" w:hAnsi="Calibri"/>
              </w:rPr>
              <w:t>E8FFF</w:t>
            </w:r>
          </w:p>
          <w:p w:rsidR="00BF556B" w:rsidRPr="0084713C" w:rsidRDefault="00BF556B" w:rsidP="006937A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41"/>
            </w:tblGrid>
            <w:tr w:rsidR="00861975" w:rsidRPr="00F02485" w:rsidTr="00861975">
              <w:tc>
                <w:tcPr>
                  <w:tcW w:w="463" w:type="dxa"/>
                  <w:tcBorders>
                    <w:right w:val="single" w:sz="6" w:space="0" w:color="000000"/>
                  </w:tcBorders>
                </w:tcPr>
                <w:p w:rsidR="00861975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left w:val="single" w:sz="6" w:space="0" w:color="000000"/>
                  </w:tcBorders>
                </w:tcPr>
                <w:p w:rsidR="00861975" w:rsidRPr="00F02485" w:rsidRDefault="00861975" w:rsidP="0086197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调制比</w:t>
                  </w:r>
                </w:p>
              </w:tc>
            </w:tr>
          </w:tbl>
          <w:p w:rsidR="00B2177A" w:rsidRPr="00F02485" w:rsidRDefault="00B2177A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B2177A" w:rsidRDefault="003F7FC4" w:rsidP="006937A5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B2177A" w:rsidRPr="00774BBA" w:rsidRDefault="00A828E7" w:rsidP="006937A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幅值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lastRenderedPageBreak/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幅</w:t>
                  </w: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lastRenderedPageBreak/>
                    <w:t>值</w:t>
                  </w:r>
                </w:p>
              </w:tc>
            </w:tr>
          </w:tbl>
          <w:p w:rsidR="00A828E7" w:rsidRPr="00F02485" w:rsidRDefault="00A828E7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E3ADA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lastRenderedPageBreak/>
              <w:t>设置输出延时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3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延时</w:t>
                  </w:r>
                </w:p>
              </w:tc>
            </w:tr>
          </w:tbl>
          <w:p w:rsidR="00A828E7" w:rsidRPr="00F02485" w:rsidRDefault="00A828E7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4" w:type="dxa"/>
          </w:tcPr>
          <w:p w:rsidR="00A828E7" w:rsidRDefault="00BF556B" w:rsidP="00371F59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</w:t>
            </w:r>
            <w:r w:rsidR="00371F59" w:rsidRPr="00371F59">
              <w:rPr>
                <w:rFonts w:ascii="Calibri" w:hAnsi="Calibri"/>
              </w:rPr>
              <w:t>FFF</w:t>
            </w:r>
            <w:r w:rsidR="00371F59">
              <w:rPr>
                <w:rFonts w:ascii="Calibri" w:hAnsi="Calibri" w:hint="eastAsia"/>
              </w:rPr>
              <w:t>0</w:t>
            </w:r>
            <w:r w:rsidR="00371F59" w:rsidRPr="00371F59">
              <w:rPr>
                <w:rFonts w:ascii="Calibri" w:hAnsi="Calibri"/>
              </w:rPr>
              <w:t>E8</w:t>
            </w:r>
          </w:p>
          <w:p w:rsidR="00BF556B" w:rsidRPr="0084713C" w:rsidRDefault="00BF556B" w:rsidP="00371F59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6937A5" w:rsidRDefault="00577B4A" w:rsidP="00DB1B35">
      <w:pPr>
        <w:pStyle w:val="2"/>
      </w:pPr>
      <w:r>
        <w:rPr>
          <w:rFonts w:hint="eastAsia"/>
        </w:rPr>
        <w:t>切换板与监控板之间的通信</w:t>
      </w:r>
    </w:p>
    <w:tbl>
      <w:tblPr>
        <w:tblW w:w="4872" w:type="pct"/>
        <w:jc w:val="center"/>
        <w:tblInd w:w="-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96"/>
        <w:gridCol w:w="1381"/>
        <w:gridCol w:w="1138"/>
        <w:gridCol w:w="766"/>
        <w:gridCol w:w="762"/>
        <w:gridCol w:w="778"/>
        <w:gridCol w:w="1283"/>
      </w:tblGrid>
      <w:tr w:rsidR="00586C41" w:rsidRPr="009E5C86" w:rsidTr="00285AE8">
        <w:trPr>
          <w:jc w:val="center"/>
        </w:trPr>
        <w:tc>
          <w:tcPr>
            <w:tcW w:w="219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8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8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6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62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778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3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DA6987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0</w:t>
            </w:r>
            <w:r w:rsidRPr="006937A5">
              <w:rPr>
                <w:rFonts w:ascii="Calibri" w:hAnsi="Calibri"/>
              </w:rPr>
              <w:t>44FFF</w:t>
            </w:r>
          </w:p>
        </w:tc>
        <w:tc>
          <w:tcPr>
            <w:tcW w:w="1138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DA6987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778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1283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695C4B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695C4B" w:rsidRPr="0084713C" w:rsidRDefault="00695C4B" w:rsidP="003F7348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</w:t>
            </w:r>
            <w:r w:rsidRPr="006937A5">
              <w:rPr>
                <w:rFonts w:ascii="Calibri" w:hAnsi="Calibri"/>
              </w:rPr>
              <w:t>FFF</w:t>
            </w:r>
            <w:r>
              <w:rPr>
                <w:rFonts w:ascii="Calibri" w:hAnsi="Calibri" w:hint="eastAsia"/>
              </w:rPr>
              <w:t>0</w:t>
            </w:r>
            <w:r w:rsidRPr="006937A5">
              <w:rPr>
                <w:rFonts w:ascii="Calibri" w:hAnsi="Calibri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695C4B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778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283" w:type="dxa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Pr="00586C41" w:rsidRDefault="00586C41" w:rsidP="00586C41">
      <w:pPr>
        <w:pStyle w:val="a1"/>
      </w:pPr>
    </w:p>
    <w:p w:rsidR="00577B4A" w:rsidRDefault="00577B4A" w:rsidP="00DB1B35">
      <w:pPr>
        <w:pStyle w:val="2"/>
      </w:pPr>
      <w:r>
        <w:rPr>
          <w:rFonts w:hint="eastAsia"/>
        </w:rPr>
        <w:t>分配板与监控板直接的通信</w:t>
      </w:r>
    </w:p>
    <w:tbl>
      <w:tblPr>
        <w:tblW w:w="4767" w:type="pct"/>
        <w:jc w:val="center"/>
        <w:tblInd w:w="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0"/>
        <w:gridCol w:w="1398"/>
        <w:gridCol w:w="1135"/>
        <w:gridCol w:w="764"/>
        <w:gridCol w:w="897"/>
        <w:gridCol w:w="850"/>
        <w:gridCol w:w="1141"/>
      </w:tblGrid>
      <w:tr w:rsidR="00586C41" w:rsidRPr="009E5C86" w:rsidTr="00285AE8">
        <w:trPr>
          <w:jc w:val="center"/>
        </w:trPr>
        <w:tc>
          <w:tcPr>
            <w:tcW w:w="1940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8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97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0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4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Pr="006937A5">
              <w:rPr>
                <w:rFonts w:ascii="Calibri" w:hAnsi="Calibri"/>
              </w:rPr>
              <w:t>1A5FFF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50" w:type="dxa"/>
          </w:tcPr>
          <w:p w:rsidR="00EB6FB4" w:rsidRPr="00774BBA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1141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="003F7348" w:rsidRPr="003F7348">
              <w:rPr>
                <w:rFonts w:ascii="Calibri" w:hAnsi="Calibri"/>
              </w:rPr>
              <w:t>FFF1A5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850" w:type="dxa"/>
          </w:tcPr>
          <w:p w:rsidR="00EB6FB4" w:rsidRPr="00774BBA" w:rsidRDefault="00EB6FB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141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Default="00586C41" w:rsidP="00586C41">
      <w:pPr>
        <w:pStyle w:val="a1"/>
      </w:pPr>
    </w:p>
    <w:p w:rsidR="0052349E" w:rsidRDefault="0052349E" w:rsidP="0052349E">
      <w:pPr>
        <w:pStyle w:val="2"/>
      </w:pPr>
      <w:r>
        <w:rPr>
          <w:rFonts w:hint="eastAsia"/>
        </w:rPr>
        <w:lastRenderedPageBreak/>
        <w:t>时区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号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名称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备注</w:t>
            </w: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564E7">
            <w:pPr>
              <w:pStyle w:val="a1"/>
              <w:keepNext/>
            </w:pPr>
          </w:p>
        </w:tc>
      </w:tr>
    </w:tbl>
    <w:p w:rsidR="0052349E" w:rsidRPr="005564E7" w:rsidRDefault="0052349E" w:rsidP="003E6DE6">
      <w:pPr>
        <w:pStyle w:val="a8"/>
        <w:rPr>
          <w:b w:val="0"/>
        </w:rPr>
      </w:pPr>
    </w:p>
    <w:sectPr w:rsidR="0052349E" w:rsidRPr="005564E7" w:rsidSect="00DA7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692" w:rsidRDefault="00D50692" w:rsidP="00B2177A">
      <w:r>
        <w:separator/>
      </w:r>
    </w:p>
  </w:endnote>
  <w:endnote w:type="continuationSeparator" w:id="0">
    <w:p w:rsidR="00D50692" w:rsidRDefault="00D50692" w:rsidP="00B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86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692" w:rsidRDefault="00D50692" w:rsidP="00B2177A">
      <w:r>
        <w:separator/>
      </w:r>
    </w:p>
  </w:footnote>
  <w:footnote w:type="continuationSeparator" w:id="0">
    <w:p w:rsidR="00D50692" w:rsidRDefault="00D50692" w:rsidP="00B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7B1BF6"/>
    <w:multiLevelType w:val="hybridMultilevel"/>
    <w:tmpl w:val="6F6A9FC4"/>
    <w:lvl w:ilvl="0" w:tplc="BFA6E9AE">
      <w:start w:val="1"/>
      <w:numFmt w:val="decimal"/>
      <w:lvlText w:val="注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76"/>
    <w:rsid w:val="00002A6C"/>
    <w:rsid w:val="00010127"/>
    <w:rsid w:val="000319E9"/>
    <w:rsid w:val="00033A45"/>
    <w:rsid w:val="00060FC5"/>
    <w:rsid w:val="00065837"/>
    <w:rsid w:val="000678FA"/>
    <w:rsid w:val="000A0D0C"/>
    <w:rsid w:val="000C2A06"/>
    <w:rsid w:val="000C750E"/>
    <w:rsid w:val="000D46ED"/>
    <w:rsid w:val="000D7CE4"/>
    <w:rsid w:val="000E5CE5"/>
    <w:rsid w:val="00113144"/>
    <w:rsid w:val="001132A1"/>
    <w:rsid w:val="00120958"/>
    <w:rsid w:val="00135D15"/>
    <w:rsid w:val="00164056"/>
    <w:rsid w:val="00171E4B"/>
    <w:rsid w:val="001755A0"/>
    <w:rsid w:val="00190796"/>
    <w:rsid w:val="001A48CA"/>
    <w:rsid w:val="001A4D2C"/>
    <w:rsid w:val="001B1DE0"/>
    <w:rsid w:val="001C745C"/>
    <w:rsid w:val="001E10BE"/>
    <w:rsid w:val="001F7BB4"/>
    <w:rsid w:val="00200566"/>
    <w:rsid w:val="002008EA"/>
    <w:rsid w:val="002332C6"/>
    <w:rsid w:val="002513E0"/>
    <w:rsid w:val="00255BCC"/>
    <w:rsid w:val="0028461A"/>
    <w:rsid w:val="00285AE8"/>
    <w:rsid w:val="002A5AAB"/>
    <w:rsid w:val="002A621D"/>
    <w:rsid w:val="002A6562"/>
    <w:rsid w:val="002B5A4D"/>
    <w:rsid w:val="002C2E65"/>
    <w:rsid w:val="002F7299"/>
    <w:rsid w:val="00333EA3"/>
    <w:rsid w:val="00371F59"/>
    <w:rsid w:val="003860A8"/>
    <w:rsid w:val="003B37C4"/>
    <w:rsid w:val="003B6C3E"/>
    <w:rsid w:val="003C4C99"/>
    <w:rsid w:val="003D04D8"/>
    <w:rsid w:val="003D44ED"/>
    <w:rsid w:val="003E1D74"/>
    <w:rsid w:val="003E6DE6"/>
    <w:rsid w:val="003F7348"/>
    <w:rsid w:val="003F7FC4"/>
    <w:rsid w:val="00434BA7"/>
    <w:rsid w:val="00437886"/>
    <w:rsid w:val="0047178C"/>
    <w:rsid w:val="004725AE"/>
    <w:rsid w:val="004748C5"/>
    <w:rsid w:val="0047519B"/>
    <w:rsid w:val="004904CA"/>
    <w:rsid w:val="004938C2"/>
    <w:rsid w:val="004D2A49"/>
    <w:rsid w:val="004E11FC"/>
    <w:rsid w:val="004F522B"/>
    <w:rsid w:val="00511FA6"/>
    <w:rsid w:val="00514BA3"/>
    <w:rsid w:val="0052349E"/>
    <w:rsid w:val="005439CA"/>
    <w:rsid w:val="005454E2"/>
    <w:rsid w:val="005564E7"/>
    <w:rsid w:val="00573993"/>
    <w:rsid w:val="00574115"/>
    <w:rsid w:val="00575336"/>
    <w:rsid w:val="00577B4A"/>
    <w:rsid w:val="00586349"/>
    <w:rsid w:val="00586C41"/>
    <w:rsid w:val="00591882"/>
    <w:rsid w:val="005B2743"/>
    <w:rsid w:val="005B2AA3"/>
    <w:rsid w:val="005B4251"/>
    <w:rsid w:val="005C03AC"/>
    <w:rsid w:val="005D5025"/>
    <w:rsid w:val="005E65B7"/>
    <w:rsid w:val="006057A0"/>
    <w:rsid w:val="00607FF1"/>
    <w:rsid w:val="00630175"/>
    <w:rsid w:val="00655ABA"/>
    <w:rsid w:val="00664B4A"/>
    <w:rsid w:val="00672B76"/>
    <w:rsid w:val="006752D2"/>
    <w:rsid w:val="006937A5"/>
    <w:rsid w:val="00693A51"/>
    <w:rsid w:val="00695C4B"/>
    <w:rsid w:val="006A32B8"/>
    <w:rsid w:val="006B2B37"/>
    <w:rsid w:val="006E313C"/>
    <w:rsid w:val="006F0E18"/>
    <w:rsid w:val="00704055"/>
    <w:rsid w:val="007079A5"/>
    <w:rsid w:val="00716414"/>
    <w:rsid w:val="00716695"/>
    <w:rsid w:val="00727BFA"/>
    <w:rsid w:val="0074562A"/>
    <w:rsid w:val="00772576"/>
    <w:rsid w:val="00792042"/>
    <w:rsid w:val="00793D37"/>
    <w:rsid w:val="007951EA"/>
    <w:rsid w:val="007A240F"/>
    <w:rsid w:val="007A2878"/>
    <w:rsid w:val="007A3F22"/>
    <w:rsid w:val="007A7945"/>
    <w:rsid w:val="007B38FA"/>
    <w:rsid w:val="007B3ECF"/>
    <w:rsid w:val="007C5AE6"/>
    <w:rsid w:val="007D513D"/>
    <w:rsid w:val="007E32F2"/>
    <w:rsid w:val="007F278E"/>
    <w:rsid w:val="007F290A"/>
    <w:rsid w:val="008049E5"/>
    <w:rsid w:val="008128DA"/>
    <w:rsid w:val="00813D1A"/>
    <w:rsid w:val="008144CB"/>
    <w:rsid w:val="0085148A"/>
    <w:rsid w:val="0085516D"/>
    <w:rsid w:val="00861975"/>
    <w:rsid w:val="00870566"/>
    <w:rsid w:val="0087117A"/>
    <w:rsid w:val="008755B1"/>
    <w:rsid w:val="008804BF"/>
    <w:rsid w:val="00897586"/>
    <w:rsid w:val="008A55DA"/>
    <w:rsid w:val="008A61FB"/>
    <w:rsid w:val="008E3EFD"/>
    <w:rsid w:val="008F5F45"/>
    <w:rsid w:val="009031E2"/>
    <w:rsid w:val="00905B28"/>
    <w:rsid w:val="0090628E"/>
    <w:rsid w:val="009131E0"/>
    <w:rsid w:val="00917560"/>
    <w:rsid w:val="00923DC1"/>
    <w:rsid w:val="00931513"/>
    <w:rsid w:val="00934701"/>
    <w:rsid w:val="0095734F"/>
    <w:rsid w:val="00971D58"/>
    <w:rsid w:val="00977A46"/>
    <w:rsid w:val="009830A0"/>
    <w:rsid w:val="0098318D"/>
    <w:rsid w:val="00984CF9"/>
    <w:rsid w:val="00986C7E"/>
    <w:rsid w:val="00997155"/>
    <w:rsid w:val="009A3D47"/>
    <w:rsid w:val="009D211B"/>
    <w:rsid w:val="009D4112"/>
    <w:rsid w:val="009D799C"/>
    <w:rsid w:val="009E5A49"/>
    <w:rsid w:val="009F06B9"/>
    <w:rsid w:val="00A0042A"/>
    <w:rsid w:val="00A22014"/>
    <w:rsid w:val="00A23EC2"/>
    <w:rsid w:val="00A61BDA"/>
    <w:rsid w:val="00A828E7"/>
    <w:rsid w:val="00A90AAE"/>
    <w:rsid w:val="00A91A7A"/>
    <w:rsid w:val="00A9275F"/>
    <w:rsid w:val="00AA4458"/>
    <w:rsid w:val="00AA4BFB"/>
    <w:rsid w:val="00AB0A1E"/>
    <w:rsid w:val="00AB3982"/>
    <w:rsid w:val="00AD154D"/>
    <w:rsid w:val="00AE01B7"/>
    <w:rsid w:val="00AE3692"/>
    <w:rsid w:val="00AE3ADA"/>
    <w:rsid w:val="00AF3591"/>
    <w:rsid w:val="00B06049"/>
    <w:rsid w:val="00B2177A"/>
    <w:rsid w:val="00B3116B"/>
    <w:rsid w:val="00B370BB"/>
    <w:rsid w:val="00B40EC0"/>
    <w:rsid w:val="00B5624E"/>
    <w:rsid w:val="00B60697"/>
    <w:rsid w:val="00B73D82"/>
    <w:rsid w:val="00B772D1"/>
    <w:rsid w:val="00B818BD"/>
    <w:rsid w:val="00B83914"/>
    <w:rsid w:val="00B96228"/>
    <w:rsid w:val="00BA67AA"/>
    <w:rsid w:val="00BA793D"/>
    <w:rsid w:val="00BC6373"/>
    <w:rsid w:val="00BC6719"/>
    <w:rsid w:val="00BD29FA"/>
    <w:rsid w:val="00BD2DF2"/>
    <w:rsid w:val="00BF24A2"/>
    <w:rsid w:val="00BF5000"/>
    <w:rsid w:val="00BF556B"/>
    <w:rsid w:val="00BF651F"/>
    <w:rsid w:val="00C00BF9"/>
    <w:rsid w:val="00C071C0"/>
    <w:rsid w:val="00C10A95"/>
    <w:rsid w:val="00C1412E"/>
    <w:rsid w:val="00C207CE"/>
    <w:rsid w:val="00C245C7"/>
    <w:rsid w:val="00C272B1"/>
    <w:rsid w:val="00C4197E"/>
    <w:rsid w:val="00C510C7"/>
    <w:rsid w:val="00C56798"/>
    <w:rsid w:val="00C61A26"/>
    <w:rsid w:val="00C61B8F"/>
    <w:rsid w:val="00C624C3"/>
    <w:rsid w:val="00C706C9"/>
    <w:rsid w:val="00C73EA3"/>
    <w:rsid w:val="00C86E43"/>
    <w:rsid w:val="00CA2A80"/>
    <w:rsid w:val="00CA486A"/>
    <w:rsid w:val="00CB6A30"/>
    <w:rsid w:val="00CB7592"/>
    <w:rsid w:val="00CC5C49"/>
    <w:rsid w:val="00CD04C3"/>
    <w:rsid w:val="00CF662F"/>
    <w:rsid w:val="00D06D14"/>
    <w:rsid w:val="00D1248B"/>
    <w:rsid w:val="00D17441"/>
    <w:rsid w:val="00D265B1"/>
    <w:rsid w:val="00D35987"/>
    <w:rsid w:val="00D47013"/>
    <w:rsid w:val="00D50692"/>
    <w:rsid w:val="00D64135"/>
    <w:rsid w:val="00D66355"/>
    <w:rsid w:val="00D72C94"/>
    <w:rsid w:val="00D74749"/>
    <w:rsid w:val="00D8319F"/>
    <w:rsid w:val="00D92C16"/>
    <w:rsid w:val="00D94BE6"/>
    <w:rsid w:val="00DA4C56"/>
    <w:rsid w:val="00DA5FA9"/>
    <w:rsid w:val="00DA6987"/>
    <w:rsid w:val="00DA753E"/>
    <w:rsid w:val="00DB1B35"/>
    <w:rsid w:val="00DC6DC2"/>
    <w:rsid w:val="00DE2233"/>
    <w:rsid w:val="00DE363C"/>
    <w:rsid w:val="00DF4332"/>
    <w:rsid w:val="00DF4CEE"/>
    <w:rsid w:val="00DF66C7"/>
    <w:rsid w:val="00E04F8E"/>
    <w:rsid w:val="00E057BC"/>
    <w:rsid w:val="00E10C4E"/>
    <w:rsid w:val="00E1640F"/>
    <w:rsid w:val="00E23830"/>
    <w:rsid w:val="00E3642D"/>
    <w:rsid w:val="00E368C8"/>
    <w:rsid w:val="00E407FA"/>
    <w:rsid w:val="00E57D6E"/>
    <w:rsid w:val="00E63BA9"/>
    <w:rsid w:val="00E80417"/>
    <w:rsid w:val="00E8598A"/>
    <w:rsid w:val="00E95916"/>
    <w:rsid w:val="00E96705"/>
    <w:rsid w:val="00EA7AA8"/>
    <w:rsid w:val="00EB6FB4"/>
    <w:rsid w:val="00EC4C09"/>
    <w:rsid w:val="00EC5F8C"/>
    <w:rsid w:val="00EC745D"/>
    <w:rsid w:val="00ED0BF2"/>
    <w:rsid w:val="00EE1036"/>
    <w:rsid w:val="00EE6C9A"/>
    <w:rsid w:val="00EF5094"/>
    <w:rsid w:val="00EF53FD"/>
    <w:rsid w:val="00F02485"/>
    <w:rsid w:val="00F02BB4"/>
    <w:rsid w:val="00F03817"/>
    <w:rsid w:val="00F15A1F"/>
    <w:rsid w:val="00F164DB"/>
    <w:rsid w:val="00F23E96"/>
    <w:rsid w:val="00F37780"/>
    <w:rsid w:val="00F4257A"/>
    <w:rsid w:val="00F51BCE"/>
    <w:rsid w:val="00FE69D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13444-38A8-44E6-AA1E-A65960DA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8</Pages>
  <Words>809</Words>
  <Characters>4614</Characters>
  <Application>Microsoft Office Word</Application>
  <DocSecurity>0</DocSecurity>
  <Lines>38</Lines>
  <Paragraphs>10</Paragraphs>
  <ScaleCrop>false</ScaleCrop>
  <Company> </Company>
  <LinksUpToDate>false</LinksUpToDate>
  <CharactersWithSpaces>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4</cp:revision>
  <dcterms:created xsi:type="dcterms:W3CDTF">2018-10-19T06:20:00Z</dcterms:created>
  <dcterms:modified xsi:type="dcterms:W3CDTF">2018-10-25T07:09:00Z</dcterms:modified>
</cp:coreProperties>
</file>